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4E72FF">
        <w:rPr>
          <w:b/>
          <w:sz w:val="28"/>
          <w:szCs w:val="28"/>
        </w:rPr>
        <w:t>9</w:t>
      </w:r>
      <w:r w:rsidRPr="00A375B0">
        <w:rPr>
          <w:b/>
          <w:sz w:val="28"/>
          <w:szCs w:val="28"/>
        </w:rPr>
        <w:t xml:space="preserve"> года по 31 декабря 201</w:t>
      </w:r>
      <w:r w:rsidR="004E72FF">
        <w:rPr>
          <w:b/>
          <w:sz w:val="28"/>
          <w:szCs w:val="28"/>
        </w:rPr>
        <w:t>9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276"/>
        <w:gridCol w:w="1701"/>
        <w:gridCol w:w="1763"/>
        <w:gridCol w:w="1276"/>
        <w:gridCol w:w="1133"/>
        <w:gridCol w:w="1924"/>
      </w:tblGrid>
      <w:tr w:rsidR="00830525" w:rsidRPr="00830525" w:rsidTr="007D2CF2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032E29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4E72FF">
              <w:rPr>
                <w:b/>
              </w:rPr>
              <w:t>9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1924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7D2CF2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276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830525" w:rsidRDefault="00830525"/>
        </w:tc>
      </w:tr>
      <w:tr w:rsidR="005144B7" w:rsidTr="007D2CF2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4E72FF" w:rsidP="004E72FF">
            <w:r>
              <w:t>Глава</w:t>
            </w:r>
            <w:r w:rsidR="005144B7" w:rsidRPr="002961E4">
              <w:t xml:space="preserve">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4E72FF" w:rsidP="00A53D90">
            <w:pPr>
              <w:jc w:val="center"/>
            </w:pPr>
            <w:r>
              <w:t>2447405,68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7F1BD6" w:rsidP="001B20F8">
            <w:pPr>
              <w:jc w:val="center"/>
            </w:pPr>
            <w:r>
              <w:t>62,7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Pr="004E72FF" w:rsidRDefault="004E72FF" w:rsidP="00AF380E">
            <w:pPr>
              <w:jc w:val="center"/>
            </w:pPr>
            <w:r w:rsidRPr="004E72FF">
              <w:t xml:space="preserve"> </w:t>
            </w:r>
            <w:r>
              <w:rPr>
                <w:lang w:val="en-US"/>
              </w:rPr>
              <w:t>KIA</w:t>
            </w:r>
            <w:r w:rsidRPr="004E72FF">
              <w:t xml:space="preserve"> </w:t>
            </w:r>
            <w:r>
              <w:rPr>
                <w:lang w:val="en-US"/>
              </w:rPr>
              <w:t>UM</w:t>
            </w:r>
            <w:r w:rsidRPr="004E72FF">
              <w:t xml:space="preserve">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 w:rsidRPr="004E72FF">
              <w:t xml:space="preserve">) </w:t>
            </w:r>
            <w:r>
              <w:t>(индивидуальная собственность</w:t>
            </w:r>
          </w:p>
        </w:tc>
        <w:tc>
          <w:tcPr>
            <w:tcW w:w="1763" w:type="dxa"/>
            <w:vMerge w:val="restart"/>
          </w:tcPr>
          <w:p w:rsidR="005144B7" w:rsidRDefault="004E72FF" w:rsidP="00AF380E">
            <w:pPr>
              <w:jc w:val="center"/>
            </w:pPr>
            <w:r w:rsidRPr="004E72FF">
              <w:t>Земельный участок под индивидуальное жилищное строительство</w:t>
            </w: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5144B7" w:rsidRDefault="004E72FF" w:rsidP="00AF380E">
            <w:pPr>
              <w:jc w:val="center"/>
            </w:pPr>
            <w:r w:rsidRPr="004E72FF">
              <w:t>2198,0</w:t>
            </w: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4E72FF">
            <w:pPr>
              <w:jc w:val="center"/>
            </w:pPr>
            <w:r>
              <w:t>60,4</w:t>
            </w:r>
          </w:p>
        </w:tc>
        <w:tc>
          <w:tcPr>
            <w:tcW w:w="1133" w:type="dxa"/>
            <w:vMerge w:val="restart"/>
          </w:tcPr>
          <w:p w:rsidR="005144B7" w:rsidRDefault="004E72FF" w:rsidP="00AF380E">
            <w:pPr>
              <w:jc w:val="center"/>
            </w:pPr>
            <w:r w:rsidRPr="004E72FF">
              <w:t>Россия</w:t>
            </w: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7D2CF2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  <w:r w:rsidR="001B13C2">
              <w:t>,0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7D2CF2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lastRenderedPageBreak/>
              <w:t>супруга</w:t>
            </w:r>
          </w:p>
        </w:tc>
        <w:tc>
          <w:tcPr>
            <w:tcW w:w="1451" w:type="dxa"/>
          </w:tcPr>
          <w:p w:rsidR="005144B7" w:rsidRPr="000375E2" w:rsidRDefault="004E72FF" w:rsidP="00A53D90">
            <w:pPr>
              <w:jc w:val="center"/>
            </w:pPr>
            <w:r>
              <w:t>529419,78</w:t>
            </w:r>
          </w:p>
        </w:tc>
        <w:tc>
          <w:tcPr>
            <w:tcW w:w="1985" w:type="dxa"/>
          </w:tcPr>
          <w:p w:rsidR="005144B7" w:rsidRPr="000375E2" w:rsidRDefault="004E72FF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144B7" w:rsidRPr="000375E2" w:rsidRDefault="004E72FF" w:rsidP="001B20F8">
            <w:pPr>
              <w:jc w:val="center"/>
            </w:pPr>
            <w:r>
              <w:t>60,4</w:t>
            </w:r>
          </w:p>
        </w:tc>
        <w:tc>
          <w:tcPr>
            <w:tcW w:w="1276" w:type="dxa"/>
          </w:tcPr>
          <w:p w:rsidR="005144B7" w:rsidRPr="000375E2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Pr="007F1BD6" w:rsidRDefault="004E72FF" w:rsidP="00695BDD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5144B7" w:rsidRPr="000375E2" w:rsidRDefault="000D4735" w:rsidP="00EA1BCC">
            <w:pPr>
              <w:jc w:val="center"/>
            </w:pPr>
            <w:r>
              <w:t>-</w:t>
            </w:r>
            <w:r w:rsidR="002C53D1">
              <w:t xml:space="preserve"> </w:t>
            </w:r>
          </w:p>
        </w:tc>
      </w:tr>
      <w:tr w:rsidR="007F1BD6" w:rsidTr="007D2CF2">
        <w:trPr>
          <w:trHeight w:val="825"/>
        </w:trPr>
        <w:tc>
          <w:tcPr>
            <w:tcW w:w="2093" w:type="dxa"/>
          </w:tcPr>
          <w:p w:rsidR="007F1BD6" w:rsidRPr="000375E2" w:rsidRDefault="007F1BD6">
            <w:r>
              <w:t>сын</w:t>
            </w:r>
          </w:p>
        </w:tc>
        <w:tc>
          <w:tcPr>
            <w:tcW w:w="1451" w:type="dxa"/>
          </w:tcPr>
          <w:p w:rsidR="007F1BD6" w:rsidRDefault="007F1BD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1BD6" w:rsidRPr="007F1BD6" w:rsidRDefault="007F1BD6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763" w:type="dxa"/>
          </w:tcPr>
          <w:p w:rsidR="007F1BD6" w:rsidRPr="000375E2" w:rsidRDefault="007F1BD6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1BD6" w:rsidRPr="000375E2" w:rsidRDefault="004E72FF" w:rsidP="00AF380E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7F1BD6" w:rsidRPr="000375E2" w:rsidRDefault="007F1BD6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7F1BD6" w:rsidRDefault="007F1BD6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825"/>
        </w:trPr>
        <w:tc>
          <w:tcPr>
            <w:tcW w:w="2093" w:type="dxa"/>
          </w:tcPr>
          <w:p w:rsidR="004E72FF" w:rsidRDefault="004E72FF">
            <w:r>
              <w:t>дочь</w:t>
            </w:r>
          </w:p>
        </w:tc>
        <w:tc>
          <w:tcPr>
            <w:tcW w:w="1451" w:type="dxa"/>
          </w:tcPr>
          <w:p w:rsidR="004E72FF" w:rsidRDefault="004E72F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E72FF" w:rsidRPr="007F1BD6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E72FF" w:rsidRPr="000375E2" w:rsidRDefault="004E72FF" w:rsidP="004E72F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E72FF" w:rsidRPr="000375E2" w:rsidRDefault="004E72FF" w:rsidP="004E72FF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4E72FF" w:rsidRPr="000375E2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825"/>
        </w:trPr>
        <w:tc>
          <w:tcPr>
            <w:tcW w:w="2093" w:type="dxa"/>
          </w:tcPr>
          <w:p w:rsidR="004E72FF" w:rsidRDefault="004E72FF">
            <w:r>
              <w:t>дочь</w:t>
            </w:r>
          </w:p>
        </w:tc>
        <w:tc>
          <w:tcPr>
            <w:tcW w:w="1451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E72FF" w:rsidRPr="007F1BD6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E72FF" w:rsidRPr="000375E2" w:rsidRDefault="004E72FF" w:rsidP="004E72F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E72FF" w:rsidRPr="000375E2" w:rsidRDefault="004E72FF" w:rsidP="004E72FF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4E72FF" w:rsidRPr="000375E2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4E72FF">
        <w:trPr>
          <w:trHeight w:val="1395"/>
        </w:trPr>
        <w:tc>
          <w:tcPr>
            <w:tcW w:w="2093" w:type="dxa"/>
            <w:vMerge w:val="restart"/>
          </w:tcPr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Сазонов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Анн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4E72FF" w:rsidRDefault="004E72FF" w:rsidP="004E72FF">
            <w:pPr>
              <w:rPr>
                <w:b/>
              </w:rPr>
            </w:pPr>
          </w:p>
          <w:p w:rsidR="004E72FF" w:rsidRPr="002961E4" w:rsidRDefault="004E72FF" w:rsidP="004E72FF">
            <w:pPr>
              <w:rPr>
                <w:b/>
              </w:rPr>
            </w:pPr>
            <w:r>
              <w:t>Первый заместитель Главы Администрации Лежневского муниципального района</w:t>
            </w:r>
          </w:p>
          <w:p w:rsidR="004E72FF" w:rsidRDefault="004E72FF" w:rsidP="004E72FF"/>
        </w:tc>
        <w:tc>
          <w:tcPr>
            <w:tcW w:w="1451" w:type="dxa"/>
            <w:vMerge w:val="restart"/>
          </w:tcPr>
          <w:p w:rsidR="004E72FF" w:rsidRDefault="004E72FF" w:rsidP="004E72FF">
            <w:pPr>
              <w:jc w:val="center"/>
            </w:pPr>
            <w:r>
              <w:t>820409,28</w:t>
            </w:r>
          </w:p>
        </w:tc>
        <w:tc>
          <w:tcPr>
            <w:tcW w:w="1985" w:type="dxa"/>
          </w:tcPr>
          <w:p w:rsidR="004E72FF" w:rsidRDefault="004E72FF" w:rsidP="004E72FF">
            <w:pPr>
              <w:jc w:val="center"/>
            </w:pPr>
            <w:r>
              <w:t>квартира</w:t>
            </w:r>
          </w:p>
          <w:p w:rsidR="004E72FF" w:rsidRDefault="004E72FF" w:rsidP="004E72FF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0,7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1395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85" w:type="dxa"/>
          </w:tcPr>
          <w:p w:rsidR="004E72FF" w:rsidRDefault="004E72FF" w:rsidP="004E72FF">
            <w:pPr>
              <w:jc w:val="center"/>
            </w:pPr>
            <w:r>
              <w:t xml:space="preserve">квартира </w:t>
            </w:r>
          </w:p>
          <w:p w:rsidR="004E72FF" w:rsidRDefault="004E72FF" w:rsidP="004E72FF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4E72FF" w:rsidRDefault="004E72FF" w:rsidP="004E72FF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2,4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76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4E72FF" w:rsidTr="004E72FF">
        <w:trPr>
          <w:trHeight w:val="570"/>
        </w:trPr>
        <w:tc>
          <w:tcPr>
            <w:tcW w:w="2093" w:type="dxa"/>
            <w:vMerge w:val="restart"/>
          </w:tcPr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Саркисян Ольга Вячеславовна</w:t>
            </w:r>
          </w:p>
          <w:p w:rsidR="004E72FF" w:rsidRDefault="004E72FF" w:rsidP="004E72FF">
            <w:pPr>
              <w:rPr>
                <w:b/>
              </w:rPr>
            </w:pPr>
          </w:p>
          <w:p w:rsidR="004E72FF" w:rsidRPr="002961E4" w:rsidRDefault="004E72FF" w:rsidP="004E72FF">
            <w:pPr>
              <w:rPr>
                <w:b/>
              </w:rPr>
            </w:pPr>
            <w:r>
              <w:t>Заместитель Главы Администрации Лежневского муниципального района</w:t>
            </w:r>
          </w:p>
          <w:p w:rsidR="004E72FF" w:rsidRDefault="004E72FF" w:rsidP="004E72FF"/>
        </w:tc>
        <w:tc>
          <w:tcPr>
            <w:tcW w:w="1451" w:type="dxa"/>
            <w:vMerge w:val="restart"/>
          </w:tcPr>
          <w:p w:rsidR="004E72FF" w:rsidRDefault="004E72FF" w:rsidP="004E72FF">
            <w:pPr>
              <w:jc w:val="center"/>
            </w:pPr>
            <w:r>
              <w:t>681866,73</w:t>
            </w:r>
          </w:p>
        </w:tc>
        <w:tc>
          <w:tcPr>
            <w:tcW w:w="1985" w:type="dxa"/>
          </w:tcPr>
          <w:p w:rsidR="004E72FF" w:rsidRDefault="004E72FF" w:rsidP="004E72FF">
            <w:pPr>
              <w:jc w:val="center"/>
            </w:pPr>
            <w:r>
              <w:t>Земельный участок для строительства гаража (индивидуальная собственность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F3712A" w:rsidP="004E72F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</w:t>
            </w:r>
            <w:proofErr w:type="spellStart"/>
            <w:r>
              <w:t>Логан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4E72FF" w:rsidRDefault="00F3712A" w:rsidP="004E72F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E72FF" w:rsidRDefault="00F3712A" w:rsidP="004E72FF">
            <w:pPr>
              <w:jc w:val="center"/>
            </w:pPr>
            <w:r>
              <w:t>829,0</w:t>
            </w:r>
          </w:p>
        </w:tc>
        <w:tc>
          <w:tcPr>
            <w:tcW w:w="1133" w:type="dxa"/>
            <w:vMerge w:val="restart"/>
          </w:tcPr>
          <w:p w:rsidR="004E72FF" w:rsidRDefault="00F3712A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F3712A" w:rsidP="004E72FF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570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85" w:type="dxa"/>
          </w:tcPr>
          <w:p w:rsidR="004E72FF" w:rsidRDefault="00F3712A" w:rsidP="004E72FF">
            <w:pPr>
              <w:jc w:val="center"/>
            </w:pPr>
            <w:r>
              <w:t>Земельный участок для ведения огородничества</w:t>
            </w:r>
          </w:p>
        </w:tc>
        <w:tc>
          <w:tcPr>
            <w:tcW w:w="1275" w:type="dxa"/>
          </w:tcPr>
          <w:p w:rsidR="004E72FF" w:rsidRDefault="00F3712A" w:rsidP="004E72FF">
            <w:pPr>
              <w:jc w:val="center"/>
            </w:pPr>
            <w:r>
              <w:t>439,0</w:t>
            </w:r>
          </w:p>
        </w:tc>
        <w:tc>
          <w:tcPr>
            <w:tcW w:w="1276" w:type="dxa"/>
          </w:tcPr>
          <w:p w:rsidR="004E72FF" w:rsidRDefault="00F3712A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76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4E72FF" w:rsidTr="007D2CF2">
        <w:trPr>
          <w:trHeight w:val="570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85" w:type="dxa"/>
          </w:tcPr>
          <w:p w:rsidR="004E72FF" w:rsidRDefault="00F3712A" w:rsidP="004E72FF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4E72FF" w:rsidRDefault="00F3712A" w:rsidP="004E72FF">
            <w:pPr>
              <w:jc w:val="center"/>
            </w:pPr>
            <w:r>
              <w:t>93,9</w:t>
            </w:r>
          </w:p>
        </w:tc>
        <w:tc>
          <w:tcPr>
            <w:tcW w:w="1276" w:type="dxa"/>
          </w:tcPr>
          <w:p w:rsidR="004E72FF" w:rsidRDefault="00F3712A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76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4E72FF" w:rsidTr="007D2CF2">
        <w:trPr>
          <w:trHeight w:val="570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85" w:type="dxa"/>
          </w:tcPr>
          <w:p w:rsidR="004E72FF" w:rsidRDefault="00F3712A" w:rsidP="004E72FF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</w:tcPr>
          <w:p w:rsidR="004E72FF" w:rsidRDefault="00F3712A" w:rsidP="004E72FF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4E72FF" w:rsidRDefault="00F3712A" w:rsidP="004E72F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76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F3712A" w:rsidTr="00353A9C">
        <w:trPr>
          <w:trHeight w:val="12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2961E4">
            <w:r w:rsidRPr="00F3712A">
              <w:lastRenderedPageBreak/>
              <w:t>супруг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F3712A" w:rsidRDefault="00F3712A" w:rsidP="00A53D90">
            <w:pPr>
              <w:jc w:val="center"/>
            </w:pPr>
            <w:r>
              <w:t>87349,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712A" w:rsidRDefault="00F3712A" w:rsidP="00FE24FE">
            <w:pPr>
              <w:jc w:val="center"/>
            </w:pPr>
            <w:r>
              <w:t>2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 xml:space="preserve">а/м НИССАН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Trail</w:t>
            </w:r>
            <w:r>
              <w:t xml:space="preserve">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AF380E">
            <w:pPr>
              <w:jc w:val="center"/>
            </w:pPr>
            <w:r>
              <w:t>Прицеп к легковому автомобилю МЗСА 817712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F3712A">
            <w:pPr>
              <w:jc w:val="center"/>
            </w:pPr>
            <w:r>
              <w:t xml:space="preserve">Прицеп к легковому автомобилю МЗСА 81771 </w:t>
            </w:r>
            <w:r>
              <w:rPr>
                <w:lang w:val="en-US"/>
              </w:rPr>
              <w:t>D</w:t>
            </w:r>
            <w:r>
              <w:t xml:space="preserve"> (индивидуальная собственность)</w:t>
            </w:r>
          </w:p>
          <w:p w:rsidR="00F3712A" w:rsidRPr="00F3712A" w:rsidRDefault="00F3712A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353A9C">
        <w:trPr>
          <w:trHeight w:val="1222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F3712A" w:rsidRPr="00F3712A" w:rsidRDefault="00F3712A" w:rsidP="002961E4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</w:tr>
      <w:tr w:rsidR="00F3712A" w:rsidTr="00B07FC9">
        <w:trPr>
          <w:trHeight w:val="655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2961E4">
            <w:r>
              <w:t>сын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Default="00F3712A" w:rsidP="00353A9C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245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4E72FF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4E72FF" w:rsidRDefault="004E72FF" w:rsidP="002961E4">
            <w:pPr>
              <w:rPr>
                <w:b/>
              </w:rPr>
            </w:pPr>
          </w:p>
          <w:p w:rsidR="004E72FF" w:rsidRPr="002961E4" w:rsidRDefault="004E72FF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4E72FF" w:rsidRDefault="004E72FF" w:rsidP="00976FF5"/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F3712A" w:rsidP="00A53D90">
            <w:pPr>
              <w:jc w:val="center"/>
            </w:pPr>
            <w:r>
              <w:t>990134,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F3712A">
            <w:pPr>
              <w:jc w:val="center"/>
            </w:pPr>
            <w:r>
              <w:t xml:space="preserve">земельный участок </w:t>
            </w:r>
            <w:r w:rsidR="00F3712A">
              <w:t>для размещения индивидуальной жилой застройки</w:t>
            </w:r>
            <w: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F3712A" w:rsidP="00FE24FE">
            <w:pPr>
              <w:jc w:val="center"/>
            </w:pPr>
            <w: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495"/>
        </w:trPr>
        <w:tc>
          <w:tcPr>
            <w:tcW w:w="2093" w:type="dxa"/>
            <w:vMerge/>
          </w:tcPr>
          <w:p w:rsidR="004E72FF" w:rsidRPr="002961E4" w:rsidRDefault="004E72FF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86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825"/>
        </w:trPr>
        <w:tc>
          <w:tcPr>
            <w:tcW w:w="2093" w:type="dxa"/>
            <w:vMerge w:val="restart"/>
          </w:tcPr>
          <w:p w:rsidR="004E72FF" w:rsidRPr="0033772A" w:rsidRDefault="004E72FF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F3712A" w:rsidP="00A53D90">
            <w:pPr>
              <w:jc w:val="center"/>
            </w:pPr>
            <w:r>
              <w:t>605326,37</w:t>
            </w:r>
          </w:p>
        </w:tc>
        <w:tc>
          <w:tcPr>
            <w:tcW w:w="198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E72FF" w:rsidRDefault="004E72FF" w:rsidP="00FE24FE">
            <w:pPr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>
              <w:t xml:space="preserve"> 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</w:tcPr>
          <w:p w:rsidR="004E72FF" w:rsidRPr="005B5F9C" w:rsidRDefault="004E72FF" w:rsidP="00AF380E">
            <w:pPr>
              <w:jc w:val="center"/>
            </w:pPr>
            <w:r>
              <w:lastRenderedPageBreak/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4E72FF" w:rsidRPr="005B5F9C" w:rsidRDefault="004E72FF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825"/>
        </w:trPr>
        <w:tc>
          <w:tcPr>
            <w:tcW w:w="2093" w:type="dxa"/>
            <w:vMerge/>
          </w:tcPr>
          <w:p w:rsidR="004E72FF" w:rsidRPr="0033772A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</w:tcPr>
          <w:p w:rsidR="004E72FF" w:rsidRDefault="004E72FF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E72FF" w:rsidRPr="005B5F9C" w:rsidRDefault="00F3712A" w:rsidP="00AF380E">
            <w:pPr>
              <w:jc w:val="center"/>
            </w:pPr>
            <w:r>
              <w:t>793,0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F3712A" w:rsidTr="00F3712A">
        <w:trPr>
          <w:trHeight w:val="1140"/>
        </w:trPr>
        <w:tc>
          <w:tcPr>
            <w:tcW w:w="2093" w:type="dxa"/>
            <w:vMerge w:val="restart"/>
          </w:tcPr>
          <w:p w:rsidR="00F3712A" w:rsidRPr="002961E4" w:rsidRDefault="00F3712A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абаше</w:t>
            </w:r>
            <w:r w:rsidRPr="002961E4">
              <w:rPr>
                <w:b/>
              </w:rPr>
              <w:t>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F3712A" w:rsidRPr="002961E4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F3712A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F3712A" w:rsidRDefault="00F3712A" w:rsidP="001B20F8">
            <w:pPr>
              <w:rPr>
                <w:b/>
              </w:rPr>
            </w:pPr>
          </w:p>
          <w:p w:rsidR="00F3712A" w:rsidRDefault="00F3712A" w:rsidP="001B20F8">
            <w:r>
              <w:t>Заместитель начальника финансового отдела – главный специалист</w:t>
            </w:r>
          </w:p>
        </w:tc>
        <w:tc>
          <w:tcPr>
            <w:tcW w:w="1451" w:type="dxa"/>
            <w:vMerge w:val="restart"/>
          </w:tcPr>
          <w:p w:rsidR="00F3712A" w:rsidRPr="00A53D90" w:rsidRDefault="00F3712A" w:rsidP="00A53D90">
            <w:pPr>
              <w:jc w:val="center"/>
            </w:pPr>
            <w:r>
              <w:t>460352,65</w:t>
            </w:r>
          </w:p>
        </w:tc>
        <w:tc>
          <w:tcPr>
            <w:tcW w:w="1985" w:type="dxa"/>
          </w:tcPr>
          <w:p w:rsidR="00F3712A" w:rsidRDefault="00F3712A" w:rsidP="001B20F8">
            <w:pPr>
              <w:jc w:val="center"/>
            </w:pPr>
            <w:r>
              <w:t>квартира</w:t>
            </w:r>
          </w:p>
          <w:p w:rsidR="00F3712A" w:rsidRDefault="00F3712A" w:rsidP="00F3712A">
            <w:pPr>
              <w:jc w:val="center"/>
            </w:pPr>
            <w:r>
              <w:t>(долевая собственность 1/2)</w:t>
            </w:r>
          </w:p>
          <w:p w:rsidR="00F3712A" w:rsidRDefault="00F3712A" w:rsidP="00F3712A">
            <w:pPr>
              <w:jc w:val="center"/>
            </w:pP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36,9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(аренда)</w:t>
            </w:r>
          </w:p>
        </w:tc>
        <w:tc>
          <w:tcPr>
            <w:tcW w:w="1276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7D2CF2">
        <w:trPr>
          <w:trHeight w:val="1140"/>
        </w:trPr>
        <w:tc>
          <w:tcPr>
            <w:tcW w:w="2093" w:type="dxa"/>
            <w:vMerge/>
          </w:tcPr>
          <w:p w:rsidR="00F3712A" w:rsidRDefault="00F3712A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3712A" w:rsidRDefault="00F3712A" w:rsidP="00A53D90">
            <w:pPr>
              <w:jc w:val="center"/>
            </w:pPr>
          </w:p>
        </w:tc>
        <w:tc>
          <w:tcPr>
            <w:tcW w:w="1985" w:type="dxa"/>
          </w:tcPr>
          <w:p w:rsidR="00F3712A" w:rsidRDefault="00F3712A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77,5</w:t>
            </w: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F3712A" w:rsidRDefault="00F3712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3712A" w:rsidRDefault="00F3712A" w:rsidP="00AF380E">
            <w:pPr>
              <w:jc w:val="center"/>
            </w:pPr>
          </w:p>
        </w:tc>
      </w:tr>
      <w:tr w:rsidR="00D015F8" w:rsidTr="00AA1B56">
        <w:trPr>
          <w:trHeight w:val="825"/>
        </w:trPr>
        <w:tc>
          <w:tcPr>
            <w:tcW w:w="2093" w:type="dxa"/>
          </w:tcPr>
          <w:p w:rsidR="00D015F8" w:rsidRDefault="00D015F8" w:rsidP="001B20F8">
            <w:r>
              <w:t>супруг</w:t>
            </w:r>
          </w:p>
        </w:tc>
        <w:tc>
          <w:tcPr>
            <w:tcW w:w="1451" w:type="dxa"/>
          </w:tcPr>
          <w:p w:rsidR="00D015F8" w:rsidRPr="00A53D90" w:rsidRDefault="00D015F8" w:rsidP="00A53D90">
            <w:pPr>
              <w:jc w:val="center"/>
            </w:pPr>
            <w:r>
              <w:t>209166,15</w:t>
            </w:r>
          </w:p>
        </w:tc>
        <w:tc>
          <w:tcPr>
            <w:tcW w:w="1985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Default="00D015F8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D015F8" w:rsidRDefault="00D015F8" w:rsidP="00AF380E">
            <w:pPr>
              <w:jc w:val="center"/>
            </w:pPr>
            <w:r>
              <w:t>(индивидуальная собственность)</w:t>
            </w:r>
          </w:p>
          <w:p w:rsidR="00D015F8" w:rsidRDefault="00D015F8" w:rsidP="00AF380E">
            <w:pPr>
              <w:jc w:val="center"/>
            </w:pPr>
          </w:p>
          <w:p w:rsidR="00D015F8" w:rsidRDefault="00D015F8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ТМЗ 5951</w:t>
            </w:r>
          </w:p>
          <w:p w:rsidR="00D015F8" w:rsidRPr="00583C17" w:rsidRDefault="00D015F8" w:rsidP="00AF380E">
            <w:pPr>
              <w:jc w:val="center"/>
            </w:pPr>
            <w:r>
              <w:t>(индивидуальная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квартира</w:t>
            </w:r>
          </w:p>
          <w:p w:rsidR="00D015F8" w:rsidRDefault="00D015F8" w:rsidP="00D015F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36,9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Россия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2100"/>
        </w:trPr>
        <w:tc>
          <w:tcPr>
            <w:tcW w:w="2093" w:type="dxa"/>
            <w:vMerge w:val="restart"/>
          </w:tcPr>
          <w:p w:rsidR="004E72FF" w:rsidRDefault="004E72FF">
            <w:pPr>
              <w:rPr>
                <w:b/>
              </w:rPr>
            </w:pPr>
            <w:r>
              <w:rPr>
                <w:b/>
              </w:rPr>
              <w:t>Шувырденкова Елена Вячеславовна</w:t>
            </w:r>
          </w:p>
          <w:p w:rsidR="004E72FF" w:rsidRDefault="004E72FF">
            <w:pPr>
              <w:rPr>
                <w:b/>
              </w:rPr>
            </w:pPr>
          </w:p>
          <w:p w:rsidR="004E72FF" w:rsidRPr="00434FC0" w:rsidRDefault="004E72FF">
            <w:r>
              <w:t>Заместитель Главы Администрации Лежневского муниципального района, начальник отдела правого обеспечения и межмуниципального сотрудничества</w:t>
            </w:r>
          </w:p>
        </w:tc>
        <w:tc>
          <w:tcPr>
            <w:tcW w:w="1451" w:type="dxa"/>
            <w:vMerge w:val="restart"/>
          </w:tcPr>
          <w:p w:rsidR="004E72FF" w:rsidRPr="00A53D90" w:rsidRDefault="00D015F8" w:rsidP="00A53D90">
            <w:pPr>
              <w:jc w:val="center"/>
            </w:pPr>
            <w:r>
              <w:t>972351,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6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Default="004E72FF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</w:t>
            </w:r>
          </w:p>
          <w:p w:rsidR="00D015F8" w:rsidRDefault="00D015F8" w:rsidP="00AF380E">
            <w:pPr>
              <w:jc w:val="center"/>
            </w:pPr>
            <w:r>
              <w:t>212300-55</w:t>
            </w:r>
          </w:p>
          <w:p w:rsidR="004E72FF" w:rsidRPr="00171DB2" w:rsidRDefault="004E72FF" w:rsidP="00AF380E">
            <w:pPr>
              <w:jc w:val="center"/>
            </w:pPr>
            <w:r>
              <w:t>(индивидуальная       собственность)</w:t>
            </w:r>
          </w:p>
        </w:tc>
        <w:tc>
          <w:tcPr>
            <w:tcW w:w="1763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_</w:t>
            </w:r>
          </w:p>
        </w:tc>
      </w:tr>
      <w:tr w:rsidR="004E72FF" w:rsidTr="004E72FF">
        <w:trPr>
          <w:trHeight w:val="893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4E72FF">
        <w:trPr>
          <w:trHeight w:val="1014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квартира</w:t>
            </w:r>
          </w:p>
          <w:p w:rsidR="004E72FF" w:rsidRDefault="004E72FF" w:rsidP="001B20F8">
            <w:pPr>
              <w:jc w:val="center"/>
            </w:pPr>
            <w:r>
              <w:t>(индивидуальная собственность)</w:t>
            </w:r>
          </w:p>
          <w:p w:rsidR="004E72FF" w:rsidRDefault="004E72FF" w:rsidP="00AA1B56"/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1305"/>
        </w:trPr>
        <w:tc>
          <w:tcPr>
            <w:tcW w:w="2093" w:type="dxa"/>
            <w:vMerge w:val="restart"/>
          </w:tcPr>
          <w:p w:rsidR="004E72FF" w:rsidRPr="00171DB2" w:rsidRDefault="004E72FF">
            <w:r w:rsidRPr="00171DB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D015F8" w:rsidP="00A53D90">
            <w:pPr>
              <w:jc w:val="center"/>
            </w:pPr>
            <w:r>
              <w:t>751193,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CA65EB">
            <w:pPr>
              <w:jc w:val="center"/>
            </w:pPr>
            <w:r>
              <w:t>3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 xml:space="preserve">трактор </w:t>
            </w:r>
          </w:p>
          <w:p w:rsidR="004E72FF" w:rsidRDefault="004E72FF" w:rsidP="00AF380E">
            <w:pPr>
              <w:jc w:val="center"/>
            </w:pPr>
            <w:r>
              <w:t>ЮМ3-6 АКЛ (индивидуальная)</w:t>
            </w:r>
          </w:p>
        </w:tc>
        <w:tc>
          <w:tcPr>
            <w:tcW w:w="176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761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453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4E72FF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4E72FF">
        <w:trPr>
          <w:trHeight w:val="2277"/>
        </w:trPr>
        <w:tc>
          <w:tcPr>
            <w:tcW w:w="2093" w:type="dxa"/>
          </w:tcPr>
          <w:p w:rsidR="004E72FF" w:rsidRDefault="004E72FF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4E72FF" w:rsidRDefault="004E72FF">
            <w:pPr>
              <w:rPr>
                <w:b/>
              </w:rPr>
            </w:pPr>
          </w:p>
          <w:p w:rsidR="004E72FF" w:rsidRPr="00434FC0" w:rsidRDefault="004E72FF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</w:tcPr>
          <w:p w:rsidR="004E72FF" w:rsidRPr="00A53D90" w:rsidRDefault="00D015F8" w:rsidP="00A53D90">
            <w:pPr>
              <w:jc w:val="center"/>
            </w:pPr>
            <w:r>
              <w:t>725962,80</w:t>
            </w:r>
          </w:p>
        </w:tc>
        <w:tc>
          <w:tcPr>
            <w:tcW w:w="1985" w:type="dxa"/>
          </w:tcPr>
          <w:p w:rsidR="004E72FF" w:rsidRDefault="004E72FF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4E72FF" w:rsidRDefault="004E72FF" w:rsidP="001B20F8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E72FF" w:rsidRPr="00502F74" w:rsidRDefault="004E72F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Pr="00502F74" w:rsidRDefault="004E72F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E72FF" w:rsidRPr="00502F74" w:rsidRDefault="004E72FF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461"/>
        </w:trPr>
        <w:tc>
          <w:tcPr>
            <w:tcW w:w="2093" w:type="dxa"/>
            <w:vMerge w:val="restart"/>
          </w:tcPr>
          <w:p w:rsidR="004E72FF" w:rsidRPr="00502F74" w:rsidRDefault="004E72FF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D015F8" w:rsidP="00A53D90">
            <w:pPr>
              <w:jc w:val="center"/>
            </w:pPr>
            <w:r>
              <w:t>14400,00</w:t>
            </w:r>
          </w:p>
        </w:tc>
        <w:tc>
          <w:tcPr>
            <w:tcW w:w="198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E72FF" w:rsidRDefault="004E72FF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E72FF" w:rsidRDefault="004E72FF" w:rsidP="003A4B6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72FF" w:rsidRPr="003F2811" w:rsidRDefault="004E72FF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567"/>
        </w:trPr>
        <w:tc>
          <w:tcPr>
            <w:tcW w:w="2093" w:type="dxa"/>
            <w:vMerge/>
          </w:tcPr>
          <w:p w:rsidR="004E72FF" w:rsidRPr="00502F74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Pr="003F2811" w:rsidRDefault="004E72FF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405"/>
        </w:trPr>
        <w:tc>
          <w:tcPr>
            <w:tcW w:w="2093" w:type="dxa"/>
            <w:vMerge/>
          </w:tcPr>
          <w:p w:rsidR="004E72FF" w:rsidRPr="00502F74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E72FF" w:rsidRDefault="004E72FF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6230D2">
            <w:pPr>
              <w:jc w:val="center"/>
            </w:pPr>
            <w:r>
              <w:t>24,0</w:t>
            </w:r>
          </w:p>
          <w:p w:rsidR="004E72FF" w:rsidRDefault="004E72FF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72FF" w:rsidRDefault="004E72FF" w:rsidP="008309E0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1800"/>
        </w:trPr>
        <w:tc>
          <w:tcPr>
            <w:tcW w:w="2093" w:type="dxa"/>
            <w:vMerge w:val="restart"/>
          </w:tcPr>
          <w:p w:rsidR="004E72FF" w:rsidRPr="00076BF7" w:rsidRDefault="004E72FF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4E72FF" w:rsidRPr="00076BF7" w:rsidRDefault="004E72FF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4E72FF" w:rsidRDefault="004E72FF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4E72FF" w:rsidRDefault="004E72FF" w:rsidP="00076BF7">
            <w:pPr>
              <w:rPr>
                <w:b/>
              </w:rPr>
            </w:pPr>
          </w:p>
          <w:p w:rsidR="004E72FF" w:rsidRPr="00B85D23" w:rsidRDefault="004E72FF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4E72FF" w:rsidRPr="00D015F8" w:rsidRDefault="00D015F8" w:rsidP="00A53D90">
            <w:pPr>
              <w:jc w:val="center"/>
            </w:pPr>
            <w:r>
              <w:t>521946,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8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462"/>
        </w:trPr>
        <w:tc>
          <w:tcPr>
            <w:tcW w:w="2093" w:type="dxa"/>
            <w:vMerge/>
          </w:tcPr>
          <w:p w:rsidR="004E72FF" w:rsidRPr="00076BF7" w:rsidRDefault="004E72FF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4E72FF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825"/>
        </w:trPr>
        <w:tc>
          <w:tcPr>
            <w:tcW w:w="2093" w:type="dxa"/>
          </w:tcPr>
          <w:p w:rsidR="004E72FF" w:rsidRPr="0077048D" w:rsidRDefault="004E72FF">
            <w:r w:rsidRPr="0077048D">
              <w:t>супруг</w:t>
            </w:r>
          </w:p>
        </w:tc>
        <w:tc>
          <w:tcPr>
            <w:tcW w:w="1451" w:type="dxa"/>
          </w:tcPr>
          <w:p w:rsidR="004E72FF" w:rsidRPr="00647B47" w:rsidRDefault="00D015F8" w:rsidP="00A53D90">
            <w:pPr>
              <w:jc w:val="center"/>
              <w:rPr>
                <w:lang w:val="en-US"/>
              </w:rPr>
            </w:pPr>
            <w:r>
              <w:t>148993,58</w:t>
            </w:r>
          </w:p>
        </w:tc>
        <w:tc>
          <w:tcPr>
            <w:tcW w:w="1985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E72FF" w:rsidRDefault="004E72FF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  <w:p w:rsidR="00D015F8" w:rsidRDefault="00D015F8" w:rsidP="00785605">
            <w:pPr>
              <w:jc w:val="center"/>
            </w:pPr>
          </w:p>
          <w:p w:rsidR="00D015F8" w:rsidRPr="0077048D" w:rsidRDefault="00D015F8" w:rsidP="0078560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</w:tcPr>
          <w:p w:rsidR="004E72FF" w:rsidRDefault="004E72FF" w:rsidP="00785605">
            <w:pPr>
              <w:jc w:val="center"/>
            </w:pPr>
            <w:r w:rsidRPr="0077048D">
              <w:lastRenderedPageBreak/>
              <w:t>42,8</w:t>
            </w:r>
          </w:p>
          <w:p w:rsidR="00D015F8" w:rsidRDefault="00D015F8" w:rsidP="00785605">
            <w:pPr>
              <w:jc w:val="center"/>
            </w:pPr>
          </w:p>
          <w:p w:rsidR="00D015F8" w:rsidRPr="0077048D" w:rsidRDefault="00D015F8" w:rsidP="00785605">
            <w:pPr>
              <w:jc w:val="center"/>
            </w:pPr>
            <w:r>
              <w:t>887,0</w:t>
            </w:r>
          </w:p>
        </w:tc>
        <w:tc>
          <w:tcPr>
            <w:tcW w:w="1133" w:type="dxa"/>
          </w:tcPr>
          <w:p w:rsidR="004E72FF" w:rsidRDefault="004E72FF" w:rsidP="00785605">
            <w:pPr>
              <w:jc w:val="center"/>
            </w:pPr>
            <w:r w:rsidRPr="0077048D">
              <w:t>Россия</w:t>
            </w:r>
          </w:p>
          <w:p w:rsidR="00D015F8" w:rsidRDefault="00D015F8" w:rsidP="00785605">
            <w:pPr>
              <w:jc w:val="center"/>
            </w:pPr>
          </w:p>
          <w:p w:rsidR="00D015F8" w:rsidRPr="0077048D" w:rsidRDefault="00D015F8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2B7822">
        <w:trPr>
          <w:trHeight w:val="1770"/>
        </w:trPr>
        <w:tc>
          <w:tcPr>
            <w:tcW w:w="2093" w:type="dxa"/>
            <w:vMerge w:val="restart"/>
          </w:tcPr>
          <w:p w:rsidR="004E72FF" w:rsidRPr="0077048D" w:rsidRDefault="004E72FF" w:rsidP="00076BF7">
            <w:pPr>
              <w:rPr>
                <w:b/>
              </w:rPr>
            </w:pPr>
            <w:r w:rsidRPr="0077048D">
              <w:rPr>
                <w:b/>
              </w:rPr>
              <w:lastRenderedPageBreak/>
              <w:t>Лебедева</w:t>
            </w:r>
          </w:p>
          <w:p w:rsidR="004E72FF" w:rsidRPr="0077048D" w:rsidRDefault="004E72FF" w:rsidP="00076BF7">
            <w:pPr>
              <w:rPr>
                <w:b/>
              </w:rPr>
            </w:pPr>
            <w:r w:rsidRPr="0077048D">
              <w:rPr>
                <w:b/>
              </w:rPr>
              <w:t>Александра</w:t>
            </w:r>
          </w:p>
          <w:p w:rsidR="004E72FF" w:rsidRDefault="004E72FF" w:rsidP="00076BF7">
            <w:pPr>
              <w:rPr>
                <w:b/>
              </w:rPr>
            </w:pPr>
            <w:r w:rsidRPr="0077048D">
              <w:rPr>
                <w:b/>
              </w:rPr>
              <w:t>Алексеевна</w:t>
            </w:r>
          </w:p>
          <w:p w:rsidR="004E72FF" w:rsidRDefault="004E72FF" w:rsidP="00076BF7">
            <w:pPr>
              <w:rPr>
                <w:b/>
              </w:rPr>
            </w:pPr>
          </w:p>
          <w:p w:rsidR="004E72FF" w:rsidRPr="0077048D" w:rsidRDefault="004E72FF" w:rsidP="00076BF7">
            <w:r>
              <w:t>Начальник Лежневского районного отдела образования</w:t>
            </w:r>
          </w:p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4E72FF" w:rsidRPr="00D015F8" w:rsidRDefault="00D015F8" w:rsidP="00A53D90">
            <w:pPr>
              <w:jc w:val="center"/>
            </w:pPr>
            <w:r>
              <w:t>737163,8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2FF" w:rsidRDefault="004E72FF" w:rsidP="00A45B5B">
            <w:pPr>
              <w:jc w:val="center"/>
            </w:pPr>
            <w: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77048D">
            <w:pPr>
              <w:jc w:val="center"/>
            </w:pPr>
            <w:r>
              <w:t>310,0</w:t>
            </w: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77048D">
            <w:pPr>
              <w:jc w:val="center"/>
            </w:pPr>
            <w:r>
              <w:t>Россия</w:t>
            </w: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  <w:p w:rsidR="004E72FF" w:rsidRDefault="004E72FF" w:rsidP="0077048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4E72FF" w:rsidRPr="00D015F8" w:rsidRDefault="00D015F8" w:rsidP="00785605">
            <w:pPr>
              <w:jc w:val="center"/>
            </w:pPr>
            <w:r w:rsidRPr="00D015F8">
              <w:t>квартира</w:t>
            </w:r>
          </w:p>
        </w:tc>
        <w:tc>
          <w:tcPr>
            <w:tcW w:w="1276" w:type="dxa"/>
            <w:vMerge w:val="restart"/>
          </w:tcPr>
          <w:p w:rsidR="004E72FF" w:rsidRPr="00D015F8" w:rsidRDefault="00D015F8" w:rsidP="00785605">
            <w:pPr>
              <w:jc w:val="center"/>
            </w:pPr>
            <w:r w:rsidRPr="00D015F8">
              <w:t>58,3</w:t>
            </w:r>
          </w:p>
        </w:tc>
        <w:tc>
          <w:tcPr>
            <w:tcW w:w="1133" w:type="dxa"/>
            <w:vMerge w:val="restart"/>
          </w:tcPr>
          <w:p w:rsidR="004E72FF" w:rsidRPr="00D015F8" w:rsidRDefault="00D015F8" w:rsidP="00785605">
            <w:pPr>
              <w:jc w:val="center"/>
            </w:pPr>
            <w:r w:rsidRPr="00D015F8"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</w:p>
          <w:p w:rsidR="004E72FF" w:rsidRDefault="00D015F8" w:rsidP="00AF380E">
            <w:pPr>
              <w:jc w:val="center"/>
            </w:pPr>
            <w:r>
              <w:t>-</w:t>
            </w: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0D4735">
            <w:pPr>
              <w:jc w:val="center"/>
            </w:pPr>
          </w:p>
        </w:tc>
      </w:tr>
      <w:tr w:rsidR="004E72FF" w:rsidTr="002B7822">
        <w:trPr>
          <w:trHeight w:val="1821"/>
        </w:trPr>
        <w:tc>
          <w:tcPr>
            <w:tcW w:w="2093" w:type="dxa"/>
            <w:vMerge/>
          </w:tcPr>
          <w:p w:rsidR="004E72FF" w:rsidRPr="0077048D" w:rsidRDefault="004E72FF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2B7822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2B78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2B782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1551"/>
        </w:trPr>
        <w:tc>
          <w:tcPr>
            <w:tcW w:w="2093" w:type="dxa"/>
            <w:vMerge/>
          </w:tcPr>
          <w:p w:rsidR="004E72FF" w:rsidRPr="0077048D" w:rsidRDefault="004E72FF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2B7822">
            <w:pPr>
              <w:jc w:val="center"/>
            </w:pPr>
            <w: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77048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70"/>
        </w:trPr>
        <w:tc>
          <w:tcPr>
            <w:tcW w:w="2093" w:type="dxa"/>
            <w:vMerge/>
          </w:tcPr>
          <w:p w:rsidR="004E72FF" w:rsidRPr="0077048D" w:rsidRDefault="004E72FF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7D2CF2">
        <w:trPr>
          <w:trHeight w:val="825"/>
        </w:trPr>
        <w:tc>
          <w:tcPr>
            <w:tcW w:w="2093" w:type="dxa"/>
          </w:tcPr>
          <w:p w:rsidR="004E72FF" w:rsidRPr="001B20F8" w:rsidRDefault="004E72FF">
            <w:r w:rsidRPr="001B20F8">
              <w:t>супруг</w:t>
            </w:r>
          </w:p>
        </w:tc>
        <w:tc>
          <w:tcPr>
            <w:tcW w:w="1451" w:type="dxa"/>
          </w:tcPr>
          <w:p w:rsidR="004E72FF" w:rsidRPr="00AB4955" w:rsidRDefault="00D015F8" w:rsidP="00A53D90">
            <w:pPr>
              <w:jc w:val="center"/>
              <w:rPr>
                <w:lang w:val="en-US"/>
              </w:rPr>
            </w:pPr>
            <w:r>
              <w:t>121570,44</w:t>
            </w:r>
          </w:p>
        </w:tc>
        <w:tc>
          <w:tcPr>
            <w:tcW w:w="1985" w:type="dxa"/>
          </w:tcPr>
          <w:p w:rsidR="004E72FF" w:rsidRPr="00AB4955" w:rsidRDefault="004E72FF" w:rsidP="001B20F8">
            <w:pPr>
              <w:jc w:val="center"/>
            </w:pPr>
            <w:r w:rsidRPr="00AB4955">
              <w:t>-</w:t>
            </w:r>
          </w:p>
        </w:tc>
        <w:tc>
          <w:tcPr>
            <w:tcW w:w="1275" w:type="dxa"/>
          </w:tcPr>
          <w:p w:rsidR="004E72FF" w:rsidRPr="00AB4955" w:rsidRDefault="004E72FF" w:rsidP="001B20F8">
            <w:pPr>
              <w:jc w:val="center"/>
            </w:pPr>
            <w:r w:rsidRPr="00AB4955">
              <w:t>-</w:t>
            </w:r>
          </w:p>
        </w:tc>
        <w:tc>
          <w:tcPr>
            <w:tcW w:w="1276" w:type="dxa"/>
          </w:tcPr>
          <w:p w:rsidR="004E72FF" w:rsidRPr="00AB4955" w:rsidRDefault="004E72FF" w:rsidP="001B20F8">
            <w:pPr>
              <w:jc w:val="center"/>
            </w:pPr>
            <w:r w:rsidRPr="00AB4955">
              <w:t>-</w:t>
            </w:r>
          </w:p>
        </w:tc>
        <w:tc>
          <w:tcPr>
            <w:tcW w:w="1701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4E72FF" w:rsidRPr="005144B7" w:rsidRDefault="004E72FF" w:rsidP="0078560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4E72FF" w:rsidRPr="005144B7" w:rsidRDefault="004E72FF" w:rsidP="00785605">
            <w:pPr>
              <w:jc w:val="center"/>
            </w:pPr>
            <w:r>
              <w:t>37,8</w:t>
            </w:r>
          </w:p>
        </w:tc>
        <w:tc>
          <w:tcPr>
            <w:tcW w:w="1133" w:type="dxa"/>
          </w:tcPr>
          <w:p w:rsidR="004E72FF" w:rsidRPr="005144B7" w:rsidRDefault="004E72FF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1026"/>
        </w:trPr>
        <w:tc>
          <w:tcPr>
            <w:tcW w:w="2093" w:type="dxa"/>
            <w:vMerge w:val="restart"/>
          </w:tcPr>
          <w:p w:rsidR="004E72FF" w:rsidRDefault="00D015F8" w:rsidP="00076BF7">
            <w:pPr>
              <w:rPr>
                <w:b/>
              </w:rPr>
            </w:pPr>
            <w:r>
              <w:rPr>
                <w:b/>
              </w:rPr>
              <w:t>Шатова</w:t>
            </w:r>
          </w:p>
          <w:p w:rsidR="00D015F8" w:rsidRDefault="00D015F8" w:rsidP="00076BF7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D015F8" w:rsidRDefault="00D015F8" w:rsidP="00076BF7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4E72FF" w:rsidRDefault="004E72FF" w:rsidP="00076BF7">
            <w:pPr>
              <w:rPr>
                <w:b/>
              </w:rPr>
            </w:pPr>
          </w:p>
          <w:p w:rsidR="004E72FF" w:rsidRPr="00A45B5B" w:rsidRDefault="004E72FF" w:rsidP="00076BF7">
            <w:r w:rsidRPr="00A45B5B">
              <w:lastRenderedPageBreak/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4E72FF" w:rsidRPr="00CB384A" w:rsidRDefault="00D015F8" w:rsidP="00A53D90">
            <w:pPr>
              <w:jc w:val="center"/>
            </w:pPr>
            <w:r>
              <w:lastRenderedPageBreak/>
              <w:t>527494,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2FF" w:rsidRDefault="004E72FF" w:rsidP="00A45B5B">
            <w:pPr>
              <w:jc w:val="center"/>
            </w:pPr>
            <w:r>
              <w:t>квартира</w:t>
            </w:r>
          </w:p>
          <w:p w:rsidR="004E72FF" w:rsidRDefault="004E72FF" w:rsidP="00D015F8">
            <w:pPr>
              <w:jc w:val="center"/>
            </w:pPr>
            <w:r>
              <w:t>(долевая собственность  в праве</w:t>
            </w:r>
            <w:r w:rsidR="00353A9C">
              <w:t xml:space="preserve"> 1/</w:t>
            </w:r>
            <w:r w:rsidR="00353A9C" w:rsidRPr="00353A9C">
              <w:t>2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D015F8" w:rsidP="001B20F8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7D2CF2">
        <w:trPr>
          <w:trHeight w:val="1995"/>
        </w:trPr>
        <w:tc>
          <w:tcPr>
            <w:tcW w:w="2093" w:type="dxa"/>
            <w:vMerge/>
          </w:tcPr>
          <w:p w:rsidR="004E72FF" w:rsidRPr="00A45B5B" w:rsidRDefault="004E72FF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2FF" w:rsidRDefault="00D015F8" w:rsidP="00A45B5B">
            <w:pPr>
              <w:jc w:val="center"/>
            </w:pPr>
            <w:r>
              <w:t>жилой дом</w:t>
            </w:r>
          </w:p>
          <w:p w:rsidR="004E72FF" w:rsidRDefault="004E72FF" w:rsidP="00360757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4E72FF" w:rsidRDefault="00353A9C" w:rsidP="00360757">
            <w:pPr>
              <w:jc w:val="center"/>
            </w:pPr>
            <w:r>
              <w:t>1/</w:t>
            </w:r>
            <w:r>
              <w:rPr>
                <w:lang w:val="en-US"/>
              </w:rPr>
              <w:t>4</w:t>
            </w:r>
            <w:r w:rsidR="004E72FF"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D015F8" w:rsidP="001B20F8">
            <w:pPr>
              <w:jc w:val="center"/>
            </w:pPr>
            <w:r>
              <w:t>6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1D5DB2" w:rsidTr="001D5DB2">
        <w:trPr>
          <w:trHeight w:val="1328"/>
        </w:trPr>
        <w:tc>
          <w:tcPr>
            <w:tcW w:w="2093" w:type="dxa"/>
          </w:tcPr>
          <w:p w:rsidR="001D5DB2" w:rsidRPr="00D015F8" w:rsidRDefault="001D5DB2" w:rsidP="00076BF7">
            <w:r w:rsidRPr="00D015F8">
              <w:lastRenderedPageBreak/>
              <w:t>супруг</w:t>
            </w:r>
          </w:p>
        </w:tc>
        <w:tc>
          <w:tcPr>
            <w:tcW w:w="1451" w:type="dxa"/>
          </w:tcPr>
          <w:p w:rsidR="001D5DB2" w:rsidRDefault="001D5DB2" w:rsidP="00A53D90">
            <w:pPr>
              <w:jc w:val="center"/>
            </w:pPr>
            <w:r>
              <w:t>288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квартира</w:t>
            </w:r>
          </w:p>
          <w:p w:rsidR="001D5DB2" w:rsidRDefault="001D5DB2" w:rsidP="00353A9C">
            <w:pPr>
              <w:jc w:val="center"/>
            </w:pPr>
            <w:r>
              <w:t>(долевая собственность  в праве 1/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1D5DB2" w:rsidRDefault="001D5DB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2 (индивидуальная собственность)</w:t>
            </w:r>
          </w:p>
        </w:tc>
        <w:tc>
          <w:tcPr>
            <w:tcW w:w="1763" w:type="dxa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1D5DB2">
        <w:trPr>
          <w:trHeight w:val="425"/>
        </w:trPr>
        <w:tc>
          <w:tcPr>
            <w:tcW w:w="2093" w:type="dxa"/>
          </w:tcPr>
          <w:p w:rsidR="001D5DB2" w:rsidRPr="00D015F8" w:rsidRDefault="001D5DB2" w:rsidP="00076BF7">
            <w:r>
              <w:t>дочь</w:t>
            </w:r>
          </w:p>
        </w:tc>
        <w:tc>
          <w:tcPr>
            <w:tcW w:w="1451" w:type="dxa"/>
          </w:tcPr>
          <w:p w:rsidR="001D5DB2" w:rsidRDefault="001D5DB2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Default="001D5DB2" w:rsidP="00353A9C">
            <w:pPr>
              <w:jc w:val="center"/>
            </w:pPr>
            <w:r>
              <w:t>квартира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1D5DB2">
        <w:trPr>
          <w:trHeight w:val="425"/>
        </w:trPr>
        <w:tc>
          <w:tcPr>
            <w:tcW w:w="2093" w:type="dxa"/>
          </w:tcPr>
          <w:p w:rsidR="001D5DB2" w:rsidRPr="00D015F8" w:rsidRDefault="001D5DB2" w:rsidP="00353A9C">
            <w:r>
              <w:t>дочь</w:t>
            </w:r>
          </w:p>
        </w:tc>
        <w:tc>
          <w:tcPr>
            <w:tcW w:w="1451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Default="001D5DB2" w:rsidP="00353A9C">
            <w:pPr>
              <w:jc w:val="center"/>
            </w:pPr>
            <w:r>
              <w:t>квартира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</w:tr>
      <w:tr w:rsidR="001D5DB2" w:rsidTr="001D5DB2">
        <w:trPr>
          <w:trHeight w:val="822"/>
        </w:trPr>
        <w:tc>
          <w:tcPr>
            <w:tcW w:w="2093" w:type="dxa"/>
            <w:vMerge w:val="restart"/>
          </w:tcPr>
          <w:p w:rsidR="001D5DB2" w:rsidRDefault="001D5DB2" w:rsidP="00353A9C">
            <w:pPr>
              <w:rPr>
                <w:b/>
              </w:rPr>
            </w:pPr>
            <w:proofErr w:type="spellStart"/>
            <w:r>
              <w:rPr>
                <w:b/>
              </w:rPr>
              <w:t>Малгина</w:t>
            </w:r>
            <w:proofErr w:type="spellEnd"/>
          </w:p>
          <w:p w:rsidR="001D5DB2" w:rsidRDefault="001D5DB2" w:rsidP="00353A9C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1D5DB2" w:rsidRDefault="001D5DB2" w:rsidP="00353A9C">
            <w:pPr>
              <w:rPr>
                <w:b/>
              </w:rPr>
            </w:pPr>
            <w:r>
              <w:rPr>
                <w:b/>
              </w:rPr>
              <w:t>Евгеньевна</w:t>
            </w:r>
          </w:p>
          <w:p w:rsidR="001D5DB2" w:rsidRDefault="001D5DB2" w:rsidP="00353A9C">
            <w:pPr>
              <w:rPr>
                <w:b/>
              </w:rPr>
            </w:pPr>
          </w:p>
          <w:p w:rsidR="001D5DB2" w:rsidRPr="00A45B5B" w:rsidRDefault="001D5DB2" w:rsidP="001D5DB2">
            <w:r>
              <w:t>Заместитель н</w:t>
            </w:r>
            <w:r w:rsidRPr="00A45B5B">
              <w:t>ачальник</w:t>
            </w:r>
            <w:r>
              <w:t>а</w:t>
            </w:r>
            <w:r w:rsidRPr="00A45B5B">
              <w:t xml:space="preserve">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1D5DB2" w:rsidRDefault="001D5DB2" w:rsidP="00A53D90">
            <w:pPr>
              <w:jc w:val="center"/>
            </w:pPr>
            <w:r>
              <w:t>37128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DB2" w:rsidRDefault="001D5DB2" w:rsidP="001B20F8">
            <w:pPr>
              <w:jc w:val="center"/>
            </w:pPr>
            <w:r>
              <w:t>8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DB2" w:rsidRDefault="001D5DB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353A9C">
        <w:trPr>
          <w:trHeight w:val="821"/>
        </w:trPr>
        <w:tc>
          <w:tcPr>
            <w:tcW w:w="2093" w:type="dxa"/>
            <w:vMerge/>
          </w:tcPr>
          <w:p w:rsidR="001D5DB2" w:rsidRDefault="001D5DB2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A45B5B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353A9C">
        <w:trPr>
          <w:trHeight w:val="821"/>
        </w:trPr>
        <w:tc>
          <w:tcPr>
            <w:tcW w:w="2093" w:type="dxa"/>
            <w:vMerge/>
          </w:tcPr>
          <w:p w:rsidR="001D5DB2" w:rsidRDefault="001D5DB2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353A9C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>
              <w:lastRenderedPageBreak/>
              <w:t>1/3)</w:t>
            </w:r>
          </w:p>
        </w:tc>
        <w:tc>
          <w:tcPr>
            <w:tcW w:w="1275" w:type="dxa"/>
          </w:tcPr>
          <w:p w:rsidR="001D5DB2" w:rsidRDefault="001D5DB2" w:rsidP="00353A9C">
            <w:pPr>
              <w:jc w:val="center"/>
            </w:pPr>
            <w:r>
              <w:lastRenderedPageBreak/>
              <w:t>460,0</w:t>
            </w: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353A9C">
        <w:trPr>
          <w:trHeight w:val="821"/>
        </w:trPr>
        <w:tc>
          <w:tcPr>
            <w:tcW w:w="2093" w:type="dxa"/>
            <w:vMerge/>
          </w:tcPr>
          <w:p w:rsidR="001D5DB2" w:rsidRDefault="001D5DB2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DB2" w:rsidRDefault="001D5DB2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  <w:r>
              <w:t>65,7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D5DB2" w:rsidRPr="00785605" w:rsidRDefault="001D5DB2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</w:tcPr>
          <w:p w:rsidR="001D5DB2" w:rsidRPr="001D5DB2" w:rsidRDefault="001D5DB2">
            <w:r w:rsidRPr="001D5DB2">
              <w:t>супруг</w:t>
            </w:r>
          </w:p>
        </w:tc>
        <w:tc>
          <w:tcPr>
            <w:tcW w:w="1451" w:type="dxa"/>
          </w:tcPr>
          <w:p w:rsidR="001D5DB2" w:rsidRDefault="001D5DB2" w:rsidP="00A53D90">
            <w:pPr>
              <w:jc w:val="center"/>
            </w:pPr>
            <w:r>
              <w:t>708873,28</w:t>
            </w:r>
          </w:p>
        </w:tc>
        <w:tc>
          <w:tcPr>
            <w:tcW w:w="1985" w:type="dxa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Pr="001D5DB2" w:rsidRDefault="001D5DB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КЛИО 1.4</w:t>
            </w:r>
            <w:r>
              <w:rPr>
                <w:lang w:val="en-US"/>
              </w:rPr>
              <w:t>RTE</w:t>
            </w:r>
            <w:r w:rsidRPr="001D5DB2">
              <w:t>16</w:t>
            </w:r>
            <w:r>
              <w:rPr>
                <w:lang w:val="en-US"/>
              </w:rPr>
              <w:t>V</w:t>
            </w: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1D5DB2" w:rsidRDefault="001D5DB2" w:rsidP="003A4B61">
            <w:pPr>
              <w:jc w:val="center"/>
            </w:pPr>
            <w:r>
              <w:t>Жилой дом</w:t>
            </w:r>
          </w:p>
          <w:p w:rsidR="001D5DB2" w:rsidRDefault="001D5DB2" w:rsidP="003A4B61">
            <w:pPr>
              <w:jc w:val="center"/>
            </w:pPr>
          </w:p>
          <w:p w:rsidR="001D5DB2" w:rsidRDefault="001D5DB2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1D5DB2" w:rsidRDefault="001D5DB2" w:rsidP="003A4B61">
            <w:pPr>
              <w:jc w:val="center"/>
            </w:pPr>
            <w:r>
              <w:t>65,7</w:t>
            </w:r>
          </w:p>
          <w:p w:rsidR="001D5DB2" w:rsidRDefault="001D5DB2" w:rsidP="003A4B61">
            <w:pPr>
              <w:jc w:val="center"/>
            </w:pPr>
          </w:p>
          <w:p w:rsidR="001D5DB2" w:rsidRDefault="001D5DB2" w:rsidP="003A4B61">
            <w:pPr>
              <w:jc w:val="center"/>
            </w:pPr>
            <w:r>
              <w:t>39,1</w:t>
            </w:r>
          </w:p>
        </w:tc>
        <w:tc>
          <w:tcPr>
            <w:tcW w:w="1133" w:type="dxa"/>
          </w:tcPr>
          <w:p w:rsidR="001D5DB2" w:rsidRDefault="001D5DB2" w:rsidP="003A4B61">
            <w:pPr>
              <w:jc w:val="center"/>
            </w:pPr>
            <w:r>
              <w:t>Россия</w:t>
            </w:r>
          </w:p>
          <w:p w:rsidR="001D5DB2" w:rsidRDefault="001D5DB2" w:rsidP="003A4B61">
            <w:pPr>
              <w:jc w:val="center"/>
            </w:pPr>
          </w:p>
          <w:p w:rsidR="001D5DB2" w:rsidRPr="006A6E0F" w:rsidRDefault="001D5DB2" w:rsidP="003A4B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</w:tcPr>
          <w:p w:rsidR="001D5DB2" w:rsidRPr="001D5DB2" w:rsidRDefault="001D5DB2">
            <w:r>
              <w:t>сын</w:t>
            </w:r>
          </w:p>
        </w:tc>
        <w:tc>
          <w:tcPr>
            <w:tcW w:w="1451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P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Default="001D5DB2" w:rsidP="00353A9C">
            <w:pPr>
              <w:jc w:val="center"/>
            </w:pPr>
            <w:r>
              <w:t>Жилой дом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65,7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133" w:type="dxa"/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  <w:p w:rsidR="001D5DB2" w:rsidRPr="006A6E0F" w:rsidRDefault="001D5DB2" w:rsidP="00353A9C">
            <w:pPr>
              <w:jc w:val="center"/>
            </w:pPr>
          </w:p>
        </w:tc>
        <w:tc>
          <w:tcPr>
            <w:tcW w:w="1924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</w:tcPr>
          <w:p w:rsidR="001D5DB2" w:rsidRDefault="001D5DB2">
            <w:r>
              <w:t>дочь</w:t>
            </w:r>
          </w:p>
        </w:tc>
        <w:tc>
          <w:tcPr>
            <w:tcW w:w="1451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Pr="001D5DB2" w:rsidRDefault="001D5DB2" w:rsidP="00353A9C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Default="001D5DB2" w:rsidP="00353A9C">
            <w:pPr>
              <w:jc w:val="center"/>
            </w:pPr>
            <w:r>
              <w:t>Жилой дом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276" w:type="dxa"/>
          </w:tcPr>
          <w:p w:rsidR="001D5DB2" w:rsidRDefault="001D5DB2" w:rsidP="00353A9C">
            <w:pPr>
              <w:jc w:val="center"/>
            </w:pPr>
            <w:r>
              <w:t>65,7</w:t>
            </w:r>
          </w:p>
          <w:p w:rsidR="001D5DB2" w:rsidRDefault="001D5DB2" w:rsidP="00353A9C">
            <w:pPr>
              <w:jc w:val="center"/>
            </w:pPr>
          </w:p>
        </w:tc>
        <w:tc>
          <w:tcPr>
            <w:tcW w:w="1133" w:type="dxa"/>
          </w:tcPr>
          <w:p w:rsidR="001D5DB2" w:rsidRDefault="001D5DB2" w:rsidP="00353A9C">
            <w:pPr>
              <w:jc w:val="center"/>
            </w:pPr>
            <w:r>
              <w:t>Россия</w:t>
            </w:r>
          </w:p>
          <w:p w:rsidR="001D5DB2" w:rsidRPr="006A6E0F" w:rsidRDefault="001D5DB2" w:rsidP="00353A9C">
            <w:pPr>
              <w:jc w:val="center"/>
            </w:pPr>
          </w:p>
        </w:tc>
        <w:tc>
          <w:tcPr>
            <w:tcW w:w="1924" w:type="dxa"/>
          </w:tcPr>
          <w:p w:rsidR="001D5DB2" w:rsidRDefault="001D5DB2" w:rsidP="00353A9C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  <w:vMerge w:val="restart"/>
          </w:tcPr>
          <w:p w:rsidR="001D5DB2" w:rsidRDefault="001D5DB2">
            <w:r w:rsidRPr="006A6E0F">
              <w:rPr>
                <w:b/>
              </w:rPr>
              <w:t>Михайлова Наталья Александровна</w:t>
            </w:r>
            <w:r>
              <w:t xml:space="preserve"> </w:t>
            </w:r>
          </w:p>
          <w:p w:rsidR="001D5DB2" w:rsidRDefault="001D5DB2"/>
          <w:p w:rsidR="001D5DB2" w:rsidRPr="006A6E0F" w:rsidRDefault="001D5DB2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1D5DB2" w:rsidRPr="00CB384A" w:rsidRDefault="001D5DB2" w:rsidP="00A53D90">
            <w:pPr>
              <w:jc w:val="center"/>
              <w:rPr>
                <w:lang w:val="en-US"/>
              </w:rPr>
            </w:pPr>
            <w:r>
              <w:t>432198,09</w:t>
            </w:r>
          </w:p>
        </w:tc>
        <w:tc>
          <w:tcPr>
            <w:tcW w:w="1985" w:type="dxa"/>
            <w:vMerge w:val="restart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D5DB2" w:rsidRDefault="001D5DB2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Pr="006A6E0F" w:rsidRDefault="001D5DB2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1D5DB2" w:rsidRPr="006A6E0F" w:rsidRDefault="001D5DB2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1D5DB2" w:rsidRPr="006A6E0F" w:rsidRDefault="001D5DB2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  <w:vMerge/>
          </w:tcPr>
          <w:p w:rsidR="001D5DB2" w:rsidRPr="006A6E0F" w:rsidRDefault="001D5DB2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1D5DB2" w:rsidRDefault="001D5DB2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1D5DB2" w:rsidRDefault="001D5DB2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1D5DB2" w:rsidRDefault="001D5DB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</w:tcPr>
          <w:p w:rsidR="001D5DB2" w:rsidRDefault="001D5DB2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D5DB2" w:rsidRPr="006A6E0F" w:rsidRDefault="001D5DB2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1D5DB2" w:rsidRPr="006A6E0F" w:rsidRDefault="001D5DB2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  <w:vMerge w:val="restart"/>
          </w:tcPr>
          <w:p w:rsidR="001D5DB2" w:rsidRPr="006A6E0F" w:rsidRDefault="001D5DB2">
            <w:r w:rsidRPr="006A6E0F">
              <w:t>супруг</w:t>
            </w:r>
          </w:p>
        </w:tc>
        <w:tc>
          <w:tcPr>
            <w:tcW w:w="1451" w:type="dxa"/>
            <w:vMerge w:val="restart"/>
          </w:tcPr>
          <w:p w:rsidR="001D5DB2" w:rsidRPr="001D5DB2" w:rsidRDefault="001D5DB2" w:rsidP="00A53D90">
            <w:pPr>
              <w:jc w:val="center"/>
            </w:pPr>
            <w:r>
              <w:t>679567,86</w:t>
            </w:r>
          </w:p>
        </w:tc>
        <w:tc>
          <w:tcPr>
            <w:tcW w:w="1985" w:type="dxa"/>
          </w:tcPr>
          <w:p w:rsidR="001D5DB2" w:rsidRDefault="001D5DB2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D5DB2" w:rsidRPr="001D5DB2" w:rsidRDefault="001D5DB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ИЦУБИСИ</w:t>
            </w:r>
          </w:p>
          <w:p w:rsidR="001D5DB2" w:rsidRPr="00F540D9" w:rsidRDefault="001D5DB2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1D5DB2" w:rsidRDefault="001D5DB2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D5DB2" w:rsidRDefault="001D5DB2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1D5DB2" w:rsidRDefault="001D5DB2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  <w:vMerge/>
          </w:tcPr>
          <w:p w:rsidR="001D5DB2" w:rsidRPr="006A6E0F" w:rsidRDefault="001D5DB2"/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</w:tcPr>
          <w:p w:rsidR="001D5DB2" w:rsidRDefault="001D5DB2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  <w:vMerge/>
          </w:tcPr>
          <w:p w:rsidR="001D5DB2" w:rsidRPr="006A6E0F" w:rsidRDefault="001D5DB2"/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</w:tcPr>
          <w:p w:rsidR="001D5DB2" w:rsidRDefault="001D5DB2" w:rsidP="001B20F8">
            <w:pPr>
              <w:jc w:val="center"/>
            </w:pPr>
            <w:r>
              <w:t>квартира</w:t>
            </w:r>
          </w:p>
          <w:p w:rsidR="001D5DB2" w:rsidRDefault="001D5DB2" w:rsidP="001B20F8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,</w:t>
            </w:r>
            <w:proofErr w:type="gramEnd"/>
          </w:p>
          <w:p w:rsidR="001D5DB2" w:rsidRDefault="001D5DB2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1D5DB2" w:rsidRPr="003A4B61" w:rsidRDefault="001D5DB2" w:rsidP="001B20F8">
            <w:pPr>
              <w:jc w:val="center"/>
            </w:pPr>
            <w:r>
              <w:t>49,5</w:t>
            </w: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1D5DB2" w:rsidRDefault="001D5DB2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  <w:vMerge/>
          </w:tcPr>
          <w:p w:rsidR="001D5DB2" w:rsidRDefault="001D5DB2"/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</w:tcPr>
          <w:p w:rsidR="001D5DB2" w:rsidRDefault="001D5DB2" w:rsidP="001B20F8">
            <w:pPr>
              <w:jc w:val="center"/>
            </w:pPr>
          </w:p>
        </w:tc>
        <w:tc>
          <w:tcPr>
            <w:tcW w:w="1275" w:type="dxa"/>
          </w:tcPr>
          <w:p w:rsidR="001D5DB2" w:rsidRDefault="001D5DB2" w:rsidP="001B20F8">
            <w:pPr>
              <w:jc w:val="center"/>
            </w:pPr>
          </w:p>
        </w:tc>
        <w:tc>
          <w:tcPr>
            <w:tcW w:w="1276" w:type="dxa"/>
          </w:tcPr>
          <w:p w:rsidR="001D5DB2" w:rsidRDefault="001D5DB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</w:tcPr>
          <w:p w:rsidR="001D5DB2" w:rsidRDefault="001D5DB2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D5DB2" w:rsidRPr="006A6E0F" w:rsidRDefault="001D5DB2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1D5DB2" w:rsidRPr="006A6E0F" w:rsidRDefault="001D5DB2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  <w:vMerge w:val="restart"/>
          </w:tcPr>
          <w:p w:rsidR="001D5DB2" w:rsidRDefault="001D5DB2">
            <w:r>
              <w:t>дочь</w:t>
            </w:r>
          </w:p>
        </w:tc>
        <w:tc>
          <w:tcPr>
            <w:tcW w:w="1451" w:type="dxa"/>
            <w:vMerge w:val="restart"/>
          </w:tcPr>
          <w:p w:rsidR="001D5DB2" w:rsidRDefault="001D5DB2" w:rsidP="00A53D90">
            <w:pPr>
              <w:jc w:val="center"/>
            </w:pPr>
            <w:r>
              <w:t>16867,42</w:t>
            </w:r>
          </w:p>
        </w:tc>
        <w:tc>
          <w:tcPr>
            <w:tcW w:w="1985" w:type="dxa"/>
            <w:vMerge w:val="restart"/>
          </w:tcPr>
          <w:p w:rsidR="001D5DB2" w:rsidRDefault="001D5DB2" w:rsidP="001B20F8">
            <w:pPr>
              <w:jc w:val="center"/>
            </w:pPr>
            <w:r>
              <w:t xml:space="preserve">квартира </w:t>
            </w:r>
          </w:p>
          <w:p w:rsidR="001D5DB2" w:rsidRDefault="001D5DB2" w:rsidP="001B20F8">
            <w:pPr>
              <w:jc w:val="center"/>
            </w:pPr>
            <w:proofErr w:type="gramStart"/>
            <w:r>
              <w:lastRenderedPageBreak/>
              <w:t xml:space="preserve">(долевая собственность, </w:t>
            </w:r>
            <w:proofErr w:type="gramEnd"/>
          </w:p>
          <w:p w:rsidR="001D5DB2" w:rsidRDefault="001D5DB2" w:rsidP="001B20F8">
            <w:pPr>
              <w:jc w:val="center"/>
            </w:pP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  <w:vMerge w:val="restart"/>
          </w:tcPr>
          <w:p w:rsidR="001D5DB2" w:rsidRDefault="001D5DB2" w:rsidP="001B20F8">
            <w:pPr>
              <w:jc w:val="center"/>
            </w:pPr>
            <w:r>
              <w:lastRenderedPageBreak/>
              <w:t>49,5</w:t>
            </w:r>
          </w:p>
        </w:tc>
        <w:tc>
          <w:tcPr>
            <w:tcW w:w="1276" w:type="dxa"/>
            <w:vMerge w:val="restart"/>
          </w:tcPr>
          <w:p w:rsidR="001D5DB2" w:rsidRDefault="001D5DB2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Pr="006A6E0F" w:rsidRDefault="001D5DB2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1D5DB2" w:rsidRPr="006A6E0F" w:rsidRDefault="001D5DB2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1D5DB2" w:rsidRPr="006A6E0F" w:rsidRDefault="001D5DB2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1D5DB2" w:rsidTr="007D2CF2">
        <w:trPr>
          <w:trHeight w:val="487"/>
        </w:trPr>
        <w:tc>
          <w:tcPr>
            <w:tcW w:w="2093" w:type="dxa"/>
            <w:vMerge/>
          </w:tcPr>
          <w:p w:rsidR="001D5DB2" w:rsidRDefault="001D5DB2"/>
        </w:tc>
        <w:tc>
          <w:tcPr>
            <w:tcW w:w="1451" w:type="dxa"/>
            <w:vMerge/>
          </w:tcPr>
          <w:p w:rsidR="001D5DB2" w:rsidRDefault="001D5DB2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1D5DB2" w:rsidRDefault="001D5DB2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1D5DB2" w:rsidRPr="00FC28AC" w:rsidRDefault="001D5DB2" w:rsidP="001B20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1D5DB2" w:rsidRDefault="001D5DB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1D5DB2" w:rsidRDefault="001D5DB2" w:rsidP="00AF380E">
            <w:pPr>
              <w:jc w:val="center"/>
            </w:pPr>
          </w:p>
        </w:tc>
        <w:tc>
          <w:tcPr>
            <w:tcW w:w="1763" w:type="dxa"/>
          </w:tcPr>
          <w:p w:rsidR="001D5DB2" w:rsidRDefault="001D5DB2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D5DB2" w:rsidRPr="006A6E0F" w:rsidRDefault="001D5DB2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1D5DB2" w:rsidRPr="006A6E0F" w:rsidRDefault="001D5DB2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1D5DB2" w:rsidRDefault="001D5DB2" w:rsidP="00AF380E">
            <w:pPr>
              <w:jc w:val="center"/>
            </w:pPr>
          </w:p>
        </w:tc>
      </w:tr>
      <w:tr w:rsidR="001D5DB2" w:rsidTr="007D2CF2">
        <w:trPr>
          <w:trHeight w:val="487"/>
        </w:trPr>
        <w:tc>
          <w:tcPr>
            <w:tcW w:w="2093" w:type="dxa"/>
          </w:tcPr>
          <w:p w:rsidR="001D5DB2" w:rsidRDefault="001D5D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узнецов </w:t>
            </w:r>
          </w:p>
          <w:p w:rsidR="001D5DB2" w:rsidRDefault="001D5DB2">
            <w:pPr>
              <w:rPr>
                <w:b/>
              </w:rPr>
            </w:pPr>
            <w:r>
              <w:rPr>
                <w:b/>
              </w:rPr>
              <w:t>Андрей Евгеньевич</w:t>
            </w:r>
          </w:p>
          <w:p w:rsidR="001D5DB2" w:rsidRDefault="001D5DB2">
            <w:pPr>
              <w:rPr>
                <w:b/>
              </w:rPr>
            </w:pPr>
          </w:p>
          <w:p w:rsidR="001D5DB2" w:rsidRPr="00821706" w:rsidRDefault="001D5DB2">
            <w:r>
              <w:t>Начальник отдела по делам ГО ЧС и МР</w:t>
            </w:r>
          </w:p>
        </w:tc>
        <w:tc>
          <w:tcPr>
            <w:tcW w:w="1451" w:type="dxa"/>
          </w:tcPr>
          <w:p w:rsidR="001D5DB2" w:rsidRDefault="001D5DB2" w:rsidP="00A53D90">
            <w:pPr>
              <w:jc w:val="center"/>
            </w:pPr>
            <w:r>
              <w:t>401967,34</w:t>
            </w:r>
          </w:p>
        </w:tc>
        <w:tc>
          <w:tcPr>
            <w:tcW w:w="1985" w:type="dxa"/>
          </w:tcPr>
          <w:p w:rsidR="001D5DB2" w:rsidRDefault="001D5DB2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D5DB2" w:rsidRDefault="001D5DB2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D5DB2" w:rsidRDefault="001D5DB2" w:rsidP="00976F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D5DB2" w:rsidRDefault="001D5DB2" w:rsidP="00976FF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D5DB2" w:rsidRDefault="001D5DB2" w:rsidP="00976FF5">
            <w:pPr>
              <w:jc w:val="center"/>
            </w:pPr>
            <w:r>
              <w:t>49,0</w:t>
            </w:r>
          </w:p>
        </w:tc>
        <w:tc>
          <w:tcPr>
            <w:tcW w:w="1133" w:type="dxa"/>
          </w:tcPr>
          <w:p w:rsidR="001D5DB2" w:rsidRDefault="001D5DB2" w:rsidP="00976FF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1D5DB2" w:rsidRDefault="001D5DB2" w:rsidP="00AF380E">
            <w:pPr>
              <w:jc w:val="center"/>
            </w:pPr>
            <w:r>
              <w:t>-</w:t>
            </w:r>
          </w:p>
        </w:tc>
      </w:tr>
      <w:tr w:rsidR="00EB7494" w:rsidTr="00EB7494">
        <w:trPr>
          <w:trHeight w:val="1395"/>
        </w:trPr>
        <w:tc>
          <w:tcPr>
            <w:tcW w:w="2093" w:type="dxa"/>
            <w:vMerge w:val="restart"/>
          </w:tcPr>
          <w:p w:rsidR="00EB7494" w:rsidRDefault="00EB7494">
            <w:pPr>
              <w:rPr>
                <w:b/>
              </w:rPr>
            </w:pPr>
            <w:proofErr w:type="spellStart"/>
            <w:r>
              <w:rPr>
                <w:b/>
              </w:rPr>
              <w:t>Топорова</w:t>
            </w:r>
            <w:proofErr w:type="spellEnd"/>
          </w:p>
          <w:p w:rsidR="00EB7494" w:rsidRDefault="00EB7494">
            <w:pPr>
              <w:rPr>
                <w:b/>
              </w:rPr>
            </w:pPr>
            <w:r>
              <w:rPr>
                <w:b/>
              </w:rPr>
              <w:t>Евгения</w:t>
            </w:r>
          </w:p>
          <w:p w:rsidR="00EB7494" w:rsidRDefault="00EB7494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EB7494" w:rsidRDefault="00EB7494"/>
          <w:p w:rsidR="00EB7494" w:rsidRPr="00EB7494" w:rsidRDefault="00EB7494">
            <w:r>
              <w:t>Начальник управления развития инфраструктуры и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EB7494" w:rsidRDefault="00EB7494" w:rsidP="00A53D90">
            <w:pPr>
              <w:jc w:val="center"/>
            </w:pPr>
            <w:r>
              <w:t>506592,97</w:t>
            </w:r>
          </w:p>
        </w:tc>
        <w:tc>
          <w:tcPr>
            <w:tcW w:w="1985" w:type="dxa"/>
          </w:tcPr>
          <w:p w:rsidR="00EB7494" w:rsidRDefault="00EB7494" w:rsidP="001A4236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2)</w:t>
            </w:r>
          </w:p>
          <w:p w:rsidR="00EB7494" w:rsidRDefault="00EB7494" w:rsidP="001A4236">
            <w:pPr>
              <w:jc w:val="center"/>
            </w:pPr>
          </w:p>
        </w:tc>
        <w:tc>
          <w:tcPr>
            <w:tcW w:w="1275" w:type="dxa"/>
          </w:tcPr>
          <w:p w:rsidR="00EB7494" w:rsidRDefault="00EB7494" w:rsidP="00976FF5">
            <w:pPr>
              <w:jc w:val="center"/>
            </w:pPr>
            <w:r>
              <w:t>686,0</w:t>
            </w:r>
          </w:p>
          <w:p w:rsidR="00EB7494" w:rsidRDefault="00EB7494" w:rsidP="00976FF5">
            <w:pPr>
              <w:jc w:val="center"/>
            </w:pPr>
          </w:p>
        </w:tc>
        <w:tc>
          <w:tcPr>
            <w:tcW w:w="1276" w:type="dxa"/>
          </w:tcPr>
          <w:p w:rsidR="00EB7494" w:rsidRDefault="00EB7494" w:rsidP="00976FF5">
            <w:pPr>
              <w:jc w:val="center"/>
            </w:pPr>
            <w:r>
              <w:t>Россия</w:t>
            </w:r>
          </w:p>
          <w:p w:rsidR="00EB7494" w:rsidRDefault="00EB7494" w:rsidP="00976FF5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B7494" w:rsidRDefault="00EB7494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EB7494" w:rsidRDefault="00EB7494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B7494" w:rsidRDefault="00EB7494" w:rsidP="00976FF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EB7494" w:rsidRDefault="00EB7494" w:rsidP="00976FF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EB7494" w:rsidRDefault="00EB7494" w:rsidP="00AF380E">
            <w:pPr>
              <w:jc w:val="center"/>
            </w:pPr>
            <w:r>
              <w:t>-</w:t>
            </w:r>
          </w:p>
        </w:tc>
      </w:tr>
      <w:tr w:rsidR="00EB7494" w:rsidTr="00B07FC9">
        <w:trPr>
          <w:trHeight w:val="938"/>
        </w:trPr>
        <w:tc>
          <w:tcPr>
            <w:tcW w:w="2093" w:type="dxa"/>
            <w:vMerge/>
          </w:tcPr>
          <w:p w:rsidR="00EB7494" w:rsidRDefault="00EB749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EB7494" w:rsidRDefault="00EB7494" w:rsidP="00A53D90">
            <w:pPr>
              <w:jc w:val="center"/>
            </w:pPr>
          </w:p>
        </w:tc>
        <w:tc>
          <w:tcPr>
            <w:tcW w:w="1985" w:type="dxa"/>
          </w:tcPr>
          <w:p w:rsidR="00EB7494" w:rsidRDefault="00EB7494" w:rsidP="001A4236">
            <w:pPr>
              <w:jc w:val="center"/>
            </w:pPr>
            <w:r>
              <w:t>Жилой дом (общая долевая собственность 1/2)</w:t>
            </w:r>
          </w:p>
        </w:tc>
        <w:tc>
          <w:tcPr>
            <w:tcW w:w="1275" w:type="dxa"/>
          </w:tcPr>
          <w:p w:rsidR="00EB7494" w:rsidRDefault="00EB7494" w:rsidP="00976FF5">
            <w:pPr>
              <w:jc w:val="center"/>
            </w:pPr>
            <w:r>
              <w:t>59,6</w:t>
            </w:r>
          </w:p>
        </w:tc>
        <w:tc>
          <w:tcPr>
            <w:tcW w:w="1276" w:type="dxa"/>
          </w:tcPr>
          <w:p w:rsidR="00EB7494" w:rsidRDefault="00EB7494" w:rsidP="00976FF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EB7494" w:rsidRDefault="00EB749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EB7494" w:rsidRDefault="00EB7494" w:rsidP="00AF380E">
            <w:pPr>
              <w:jc w:val="center"/>
            </w:pPr>
          </w:p>
        </w:tc>
      </w:tr>
      <w:tr w:rsidR="00EB7494" w:rsidTr="00EB7494">
        <w:trPr>
          <w:trHeight w:val="240"/>
        </w:trPr>
        <w:tc>
          <w:tcPr>
            <w:tcW w:w="2093" w:type="dxa"/>
            <w:vMerge w:val="restart"/>
          </w:tcPr>
          <w:p w:rsidR="00EB7494" w:rsidRPr="00EB7494" w:rsidRDefault="00EB7494">
            <w:r w:rsidRPr="00EB7494">
              <w:t>сын</w:t>
            </w:r>
          </w:p>
        </w:tc>
        <w:tc>
          <w:tcPr>
            <w:tcW w:w="1451" w:type="dxa"/>
            <w:vMerge w:val="restart"/>
          </w:tcPr>
          <w:p w:rsidR="00EB7494" w:rsidRDefault="00EB7494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B7494" w:rsidRDefault="00EB7494" w:rsidP="00353A9C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2)</w:t>
            </w:r>
          </w:p>
          <w:p w:rsidR="00EB7494" w:rsidRDefault="00EB7494" w:rsidP="00353A9C">
            <w:pPr>
              <w:jc w:val="center"/>
            </w:pPr>
          </w:p>
        </w:tc>
        <w:tc>
          <w:tcPr>
            <w:tcW w:w="1275" w:type="dxa"/>
          </w:tcPr>
          <w:p w:rsidR="00EB7494" w:rsidRDefault="00EB7494" w:rsidP="00353A9C">
            <w:pPr>
              <w:jc w:val="center"/>
            </w:pPr>
            <w:r>
              <w:t>686,0</w:t>
            </w:r>
          </w:p>
          <w:p w:rsidR="00EB7494" w:rsidRDefault="00EB7494" w:rsidP="00353A9C">
            <w:pPr>
              <w:jc w:val="center"/>
            </w:pPr>
          </w:p>
        </w:tc>
        <w:tc>
          <w:tcPr>
            <w:tcW w:w="1276" w:type="dxa"/>
          </w:tcPr>
          <w:p w:rsidR="00EB7494" w:rsidRDefault="00EB7494" w:rsidP="00353A9C">
            <w:pPr>
              <w:jc w:val="center"/>
            </w:pPr>
            <w:r>
              <w:t>Россия</w:t>
            </w:r>
          </w:p>
          <w:p w:rsidR="00EB7494" w:rsidRDefault="00EB7494" w:rsidP="00353A9C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B7494" w:rsidRDefault="00EB7494" w:rsidP="00353A9C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EB7494" w:rsidRDefault="00EB749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B7494" w:rsidRDefault="00EB7494" w:rsidP="00353A9C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EB7494" w:rsidRDefault="00EB7494" w:rsidP="00353A9C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EB7494" w:rsidRDefault="00EB7494" w:rsidP="00353A9C">
            <w:pPr>
              <w:jc w:val="center"/>
            </w:pPr>
            <w:r>
              <w:t>-</w:t>
            </w:r>
          </w:p>
        </w:tc>
      </w:tr>
      <w:tr w:rsidR="00EB7494" w:rsidTr="007D2CF2">
        <w:trPr>
          <w:trHeight w:val="240"/>
        </w:trPr>
        <w:tc>
          <w:tcPr>
            <w:tcW w:w="2093" w:type="dxa"/>
            <w:vMerge/>
          </w:tcPr>
          <w:p w:rsidR="00EB7494" w:rsidRPr="00EB7494" w:rsidRDefault="00EB7494"/>
        </w:tc>
        <w:tc>
          <w:tcPr>
            <w:tcW w:w="1451" w:type="dxa"/>
            <w:vMerge/>
          </w:tcPr>
          <w:p w:rsidR="00EB7494" w:rsidRDefault="00EB7494" w:rsidP="00A53D90">
            <w:pPr>
              <w:jc w:val="center"/>
            </w:pPr>
          </w:p>
        </w:tc>
        <w:tc>
          <w:tcPr>
            <w:tcW w:w="1985" w:type="dxa"/>
          </w:tcPr>
          <w:p w:rsidR="00EB7494" w:rsidRDefault="00EB7494" w:rsidP="00353A9C">
            <w:pPr>
              <w:jc w:val="center"/>
            </w:pPr>
            <w:r>
              <w:t>Жилой дом (общая долевая собственность 1/2)</w:t>
            </w:r>
          </w:p>
        </w:tc>
        <w:tc>
          <w:tcPr>
            <w:tcW w:w="1275" w:type="dxa"/>
          </w:tcPr>
          <w:p w:rsidR="00EB7494" w:rsidRDefault="00EB7494" w:rsidP="00353A9C">
            <w:pPr>
              <w:jc w:val="center"/>
            </w:pPr>
            <w:r>
              <w:t>59,6</w:t>
            </w:r>
          </w:p>
        </w:tc>
        <w:tc>
          <w:tcPr>
            <w:tcW w:w="1276" w:type="dxa"/>
          </w:tcPr>
          <w:p w:rsidR="00EB7494" w:rsidRDefault="00EB7494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EB7494" w:rsidRDefault="00EB749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EB7494" w:rsidRDefault="00EB7494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EB7494" w:rsidRDefault="00EB7494" w:rsidP="00AF380E">
            <w:pPr>
              <w:jc w:val="center"/>
            </w:pPr>
          </w:p>
        </w:tc>
      </w:tr>
      <w:tr w:rsidR="00353A9C" w:rsidTr="00353A9C">
        <w:trPr>
          <w:trHeight w:val="1515"/>
        </w:trPr>
        <w:tc>
          <w:tcPr>
            <w:tcW w:w="2093" w:type="dxa"/>
            <w:vMerge w:val="restart"/>
          </w:tcPr>
          <w:p w:rsidR="00353A9C" w:rsidRDefault="00353A9C" w:rsidP="00353A9C">
            <w:pPr>
              <w:rPr>
                <w:b/>
              </w:rPr>
            </w:pPr>
            <w:proofErr w:type="spellStart"/>
            <w:r>
              <w:rPr>
                <w:b/>
              </w:rPr>
              <w:t>Олеськив</w:t>
            </w:r>
            <w:proofErr w:type="spellEnd"/>
          </w:p>
          <w:p w:rsidR="00353A9C" w:rsidRDefault="00353A9C" w:rsidP="00353A9C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353A9C" w:rsidRDefault="00353A9C" w:rsidP="00353A9C">
            <w:pPr>
              <w:rPr>
                <w:b/>
              </w:rPr>
            </w:pPr>
            <w:r>
              <w:rPr>
                <w:b/>
              </w:rPr>
              <w:t>Андреевна</w:t>
            </w:r>
          </w:p>
          <w:p w:rsidR="00353A9C" w:rsidRDefault="00353A9C" w:rsidP="00353A9C"/>
          <w:p w:rsidR="00353A9C" w:rsidRPr="00EB7494" w:rsidRDefault="00353A9C" w:rsidP="00EB7494">
            <w:r>
              <w:t xml:space="preserve">Заместитель начальника управления развития </w:t>
            </w:r>
            <w:r>
              <w:lastRenderedPageBreak/>
              <w:t>инфраструктуры и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353A9C" w:rsidRDefault="00353A9C" w:rsidP="00A53D90">
            <w:pPr>
              <w:jc w:val="center"/>
            </w:pPr>
            <w:r>
              <w:lastRenderedPageBreak/>
              <w:t>248577,77</w:t>
            </w:r>
          </w:p>
        </w:tc>
        <w:tc>
          <w:tcPr>
            <w:tcW w:w="1985" w:type="dxa"/>
          </w:tcPr>
          <w:p w:rsidR="00353A9C" w:rsidRDefault="00353A9C" w:rsidP="00353A9C">
            <w:pPr>
              <w:jc w:val="center"/>
            </w:pPr>
            <w:r>
              <w:t>Земельный участок для размещения  домов индивидуальной жилой застройки (индивидуальная собственность)</w:t>
            </w:r>
          </w:p>
          <w:p w:rsidR="00353A9C" w:rsidRDefault="00353A9C" w:rsidP="00353A9C">
            <w:pPr>
              <w:jc w:val="center"/>
            </w:pPr>
          </w:p>
        </w:tc>
        <w:tc>
          <w:tcPr>
            <w:tcW w:w="1275" w:type="dxa"/>
          </w:tcPr>
          <w:p w:rsidR="00353A9C" w:rsidRDefault="00353A9C" w:rsidP="00353A9C">
            <w:pPr>
              <w:jc w:val="center"/>
            </w:pPr>
            <w:r>
              <w:lastRenderedPageBreak/>
              <w:t>801,0</w:t>
            </w:r>
          </w:p>
          <w:p w:rsidR="00353A9C" w:rsidRDefault="00353A9C" w:rsidP="00353A9C">
            <w:pPr>
              <w:jc w:val="center"/>
            </w:pPr>
          </w:p>
        </w:tc>
        <w:tc>
          <w:tcPr>
            <w:tcW w:w="1276" w:type="dxa"/>
          </w:tcPr>
          <w:p w:rsidR="00353A9C" w:rsidRDefault="00353A9C" w:rsidP="00353A9C">
            <w:pPr>
              <w:jc w:val="center"/>
            </w:pPr>
            <w:r>
              <w:t>Россия</w:t>
            </w:r>
          </w:p>
          <w:p w:rsidR="00353A9C" w:rsidRDefault="00353A9C" w:rsidP="00353A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3A9C" w:rsidRDefault="00353A9C" w:rsidP="00AF380E">
            <w:pPr>
              <w:jc w:val="center"/>
            </w:pPr>
            <w:r>
              <w:t>-</w:t>
            </w: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53A9C" w:rsidRDefault="00353A9C" w:rsidP="00976FF5">
            <w:pPr>
              <w:jc w:val="center"/>
            </w:pPr>
            <w:r>
              <w:lastRenderedPageBreak/>
              <w:t>Квартира</w:t>
            </w: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Pr="00353A9C" w:rsidRDefault="00353A9C" w:rsidP="00976FF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A9C" w:rsidRDefault="00353A9C" w:rsidP="00976FF5">
            <w:pPr>
              <w:jc w:val="center"/>
            </w:pPr>
            <w:r>
              <w:lastRenderedPageBreak/>
              <w:t>49,3</w:t>
            </w: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53A9C" w:rsidRDefault="00353A9C" w:rsidP="00976FF5">
            <w:pPr>
              <w:jc w:val="center"/>
            </w:pPr>
            <w:r>
              <w:lastRenderedPageBreak/>
              <w:t>Россия</w:t>
            </w: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  <w:p w:rsidR="00353A9C" w:rsidRDefault="00353A9C" w:rsidP="00976FF5">
            <w:pPr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53A9C" w:rsidRDefault="00353A9C" w:rsidP="00AF380E">
            <w:pPr>
              <w:jc w:val="center"/>
            </w:pPr>
            <w:r>
              <w:lastRenderedPageBreak/>
              <w:t>Накопления за предыдущие годы</w:t>
            </w: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AF380E">
            <w:pPr>
              <w:jc w:val="center"/>
            </w:pPr>
          </w:p>
          <w:p w:rsidR="00353A9C" w:rsidRDefault="00353A9C" w:rsidP="00353A9C">
            <w:pPr>
              <w:jc w:val="center"/>
            </w:pPr>
          </w:p>
          <w:p w:rsidR="00353A9C" w:rsidRDefault="00353A9C" w:rsidP="00353A9C">
            <w:pPr>
              <w:jc w:val="center"/>
            </w:pPr>
          </w:p>
        </w:tc>
      </w:tr>
      <w:tr w:rsidR="00353A9C" w:rsidTr="00353A9C">
        <w:trPr>
          <w:trHeight w:val="1358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53A9C" w:rsidRDefault="00353A9C" w:rsidP="00353A9C">
            <w:pPr>
              <w:rPr>
                <w:b/>
              </w:rPr>
            </w:pPr>
          </w:p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353A9C" w:rsidRDefault="00353A9C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53A9C" w:rsidRDefault="00353A9C" w:rsidP="00353A9C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53A9C" w:rsidRDefault="00353A9C" w:rsidP="00353A9C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53A9C" w:rsidRDefault="00353A9C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3A9C" w:rsidRDefault="00353A9C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3A9C" w:rsidRDefault="00353A9C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3A9C" w:rsidRDefault="00353A9C" w:rsidP="00976FF5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3A9C" w:rsidRDefault="00353A9C" w:rsidP="00976FF5">
            <w:pPr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3A9C" w:rsidRDefault="00353A9C" w:rsidP="00353A9C">
            <w:pPr>
              <w:jc w:val="center"/>
            </w:pPr>
            <w:r>
              <w:t>Накопления за предыдущие годы</w:t>
            </w:r>
          </w:p>
          <w:p w:rsidR="00353A9C" w:rsidRDefault="00353A9C" w:rsidP="00353A9C">
            <w:pPr>
              <w:jc w:val="center"/>
            </w:pPr>
            <w:r>
              <w:t>Кредит в ПАО «Сбербанк»</w:t>
            </w:r>
          </w:p>
        </w:tc>
      </w:tr>
      <w:tr w:rsidR="00EB7494" w:rsidTr="007D2CF2">
        <w:trPr>
          <w:trHeight w:val="240"/>
        </w:trPr>
        <w:tc>
          <w:tcPr>
            <w:tcW w:w="2093" w:type="dxa"/>
          </w:tcPr>
          <w:p w:rsidR="00EB7494" w:rsidRPr="00EB7494" w:rsidRDefault="00EB7494">
            <w:r>
              <w:t>муж</w:t>
            </w:r>
          </w:p>
        </w:tc>
        <w:tc>
          <w:tcPr>
            <w:tcW w:w="1451" w:type="dxa"/>
          </w:tcPr>
          <w:p w:rsidR="00EB7494" w:rsidRDefault="00EB7494" w:rsidP="00A53D90">
            <w:pPr>
              <w:jc w:val="center"/>
            </w:pPr>
            <w:r>
              <w:t>80800,39</w:t>
            </w:r>
          </w:p>
        </w:tc>
        <w:tc>
          <w:tcPr>
            <w:tcW w:w="1985" w:type="dxa"/>
          </w:tcPr>
          <w:p w:rsidR="00EB7494" w:rsidRDefault="00EB7494" w:rsidP="00353A9C">
            <w:pPr>
              <w:jc w:val="center"/>
            </w:pPr>
            <w:r>
              <w:t>Квартира (общая долевая 1/2)</w:t>
            </w:r>
          </w:p>
        </w:tc>
        <w:tc>
          <w:tcPr>
            <w:tcW w:w="1275" w:type="dxa"/>
          </w:tcPr>
          <w:p w:rsidR="00EB7494" w:rsidRDefault="00EB7494" w:rsidP="00353A9C">
            <w:pPr>
              <w:jc w:val="center"/>
            </w:pPr>
            <w:r>
              <w:t>49,3</w:t>
            </w:r>
          </w:p>
        </w:tc>
        <w:tc>
          <w:tcPr>
            <w:tcW w:w="1276" w:type="dxa"/>
          </w:tcPr>
          <w:p w:rsidR="00EB7494" w:rsidRDefault="00EB7494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B7494" w:rsidRDefault="00800AE7" w:rsidP="00AF380E">
            <w:pPr>
              <w:jc w:val="center"/>
            </w:pPr>
            <w:r>
              <w:t>ШЕВРОЛЕ 212300-55 (индивидуальная собственность)</w:t>
            </w:r>
          </w:p>
        </w:tc>
        <w:tc>
          <w:tcPr>
            <w:tcW w:w="1763" w:type="dxa"/>
          </w:tcPr>
          <w:p w:rsidR="00EB7494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B7494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EB7494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EB7494" w:rsidRDefault="00800AE7" w:rsidP="00AF380E">
            <w:pPr>
              <w:jc w:val="center"/>
            </w:pPr>
            <w:r>
              <w:t>-</w:t>
            </w:r>
          </w:p>
        </w:tc>
      </w:tr>
      <w:tr w:rsidR="00800AE7" w:rsidTr="007D2CF2">
        <w:trPr>
          <w:trHeight w:val="240"/>
        </w:trPr>
        <w:tc>
          <w:tcPr>
            <w:tcW w:w="2093" w:type="dxa"/>
          </w:tcPr>
          <w:p w:rsidR="00800AE7" w:rsidRPr="00EB7494" w:rsidRDefault="00800AE7">
            <w:r>
              <w:t>дочь</w:t>
            </w:r>
          </w:p>
        </w:tc>
        <w:tc>
          <w:tcPr>
            <w:tcW w:w="1451" w:type="dxa"/>
          </w:tcPr>
          <w:p w:rsidR="00800AE7" w:rsidRDefault="00800AE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00AE7" w:rsidRDefault="00800AE7" w:rsidP="00353A9C">
            <w:pPr>
              <w:jc w:val="center"/>
            </w:pPr>
            <w:r>
              <w:t>Квартира (общая долевая 1/2)</w:t>
            </w:r>
          </w:p>
        </w:tc>
        <w:tc>
          <w:tcPr>
            <w:tcW w:w="1275" w:type="dxa"/>
          </w:tcPr>
          <w:p w:rsidR="00800AE7" w:rsidRDefault="00800AE7" w:rsidP="00353A9C">
            <w:pPr>
              <w:jc w:val="center"/>
            </w:pPr>
            <w:r>
              <w:t>49,3</w:t>
            </w:r>
          </w:p>
        </w:tc>
        <w:tc>
          <w:tcPr>
            <w:tcW w:w="1276" w:type="dxa"/>
          </w:tcPr>
          <w:p w:rsidR="00800AE7" w:rsidRDefault="00800AE7" w:rsidP="00353A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00AE7" w:rsidRDefault="00800AE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800AE7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0AE7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800AE7" w:rsidRDefault="00800AE7" w:rsidP="00976FF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800AE7" w:rsidRDefault="00800AE7" w:rsidP="00AF380E">
            <w:pPr>
              <w:jc w:val="center"/>
            </w:pPr>
            <w:r>
              <w:t>-</w:t>
            </w:r>
          </w:p>
        </w:tc>
      </w:tr>
      <w:tr w:rsidR="00EB7494" w:rsidTr="007D2CF2">
        <w:trPr>
          <w:trHeight w:val="240"/>
        </w:trPr>
        <w:tc>
          <w:tcPr>
            <w:tcW w:w="2093" w:type="dxa"/>
          </w:tcPr>
          <w:p w:rsidR="00EB7494" w:rsidRPr="00EB7494" w:rsidRDefault="00800AE7">
            <w:r>
              <w:t>сын</w:t>
            </w:r>
          </w:p>
        </w:tc>
        <w:tc>
          <w:tcPr>
            <w:tcW w:w="1451" w:type="dxa"/>
          </w:tcPr>
          <w:p w:rsidR="00EB7494" w:rsidRDefault="00800AE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B7494" w:rsidRDefault="00800AE7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B7494" w:rsidRDefault="00800AE7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B7494" w:rsidRDefault="00800AE7" w:rsidP="00353A9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7494" w:rsidRDefault="00800AE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EB7494" w:rsidRDefault="00B413CC" w:rsidP="00976FF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EB7494" w:rsidRDefault="00B413CC" w:rsidP="00976FF5">
            <w:pPr>
              <w:jc w:val="center"/>
            </w:pPr>
            <w:r>
              <w:t>49,3</w:t>
            </w:r>
          </w:p>
        </w:tc>
        <w:tc>
          <w:tcPr>
            <w:tcW w:w="1133" w:type="dxa"/>
          </w:tcPr>
          <w:p w:rsidR="00EB7494" w:rsidRDefault="00B413CC" w:rsidP="00976FF5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EB7494" w:rsidRDefault="00800AE7" w:rsidP="00AF380E">
            <w:pPr>
              <w:jc w:val="center"/>
            </w:pPr>
            <w:r>
              <w:t>-</w:t>
            </w:r>
          </w:p>
        </w:tc>
      </w:tr>
    </w:tbl>
    <w:p w:rsidR="00AF1F07" w:rsidRDefault="00AF1F07"/>
    <w:p w:rsidR="00AF1F07" w:rsidRDefault="00AF1F07"/>
    <w:p w:rsidR="00AF1F07" w:rsidRDefault="00AF1F07"/>
    <w:p w:rsidR="00AF1F07" w:rsidRDefault="00AF1F07"/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73DA"/>
    <w:rsid w:val="00032E29"/>
    <w:rsid w:val="00035E75"/>
    <w:rsid w:val="000375E2"/>
    <w:rsid w:val="00050920"/>
    <w:rsid w:val="00064792"/>
    <w:rsid w:val="00076BF7"/>
    <w:rsid w:val="000A554B"/>
    <w:rsid w:val="000A7A7F"/>
    <w:rsid w:val="000D4735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8643F"/>
    <w:rsid w:val="001A4236"/>
    <w:rsid w:val="001B13C2"/>
    <w:rsid w:val="001B20F8"/>
    <w:rsid w:val="001D5DB2"/>
    <w:rsid w:val="00250370"/>
    <w:rsid w:val="00274659"/>
    <w:rsid w:val="002961E4"/>
    <w:rsid w:val="002B7822"/>
    <w:rsid w:val="002C53D1"/>
    <w:rsid w:val="002E1B57"/>
    <w:rsid w:val="00304538"/>
    <w:rsid w:val="0033115F"/>
    <w:rsid w:val="0033772A"/>
    <w:rsid w:val="0035226B"/>
    <w:rsid w:val="00353A9C"/>
    <w:rsid w:val="00360757"/>
    <w:rsid w:val="00364B11"/>
    <w:rsid w:val="003779A9"/>
    <w:rsid w:val="0038103A"/>
    <w:rsid w:val="003A4B61"/>
    <w:rsid w:val="003A5866"/>
    <w:rsid w:val="003A5E3F"/>
    <w:rsid w:val="003D0E01"/>
    <w:rsid w:val="003F2811"/>
    <w:rsid w:val="0040347E"/>
    <w:rsid w:val="00425075"/>
    <w:rsid w:val="00434FC0"/>
    <w:rsid w:val="004436A5"/>
    <w:rsid w:val="0045658F"/>
    <w:rsid w:val="00461A03"/>
    <w:rsid w:val="00476A7C"/>
    <w:rsid w:val="00481FBA"/>
    <w:rsid w:val="004959F9"/>
    <w:rsid w:val="004C4022"/>
    <w:rsid w:val="004D0779"/>
    <w:rsid w:val="004E72FF"/>
    <w:rsid w:val="00502F74"/>
    <w:rsid w:val="005144B7"/>
    <w:rsid w:val="00515AF3"/>
    <w:rsid w:val="00594DD5"/>
    <w:rsid w:val="005A0572"/>
    <w:rsid w:val="005B3803"/>
    <w:rsid w:val="005B5F9C"/>
    <w:rsid w:val="005B731E"/>
    <w:rsid w:val="005D0808"/>
    <w:rsid w:val="005E182B"/>
    <w:rsid w:val="005E34C4"/>
    <w:rsid w:val="005F6500"/>
    <w:rsid w:val="00604B5E"/>
    <w:rsid w:val="006230D2"/>
    <w:rsid w:val="00624736"/>
    <w:rsid w:val="00647B47"/>
    <w:rsid w:val="00671851"/>
    <w:rsid w:val="00695BDD"/>
    <w:rsid w:val="00695F48"/>
    <w:rsid w:val="006A6E0F"/>
    <w:rsid w:val="006B4B4D"/>
    <w:rsid w:val="006D1DDC"/>
    <w:rsid w:val="0072091C"/>
    <w:rsid w:val="0077048D"/>
    <w:rsid w:val="00785605"/>
    <w:rsid w:val="00797CB0"/>
    <w:rsid w:val="007A2A5A"/>
    <w:rsid w:val="007D067B"/>
    <w:rsid w:val="007D2CF2"/>
    <w:rsid w:val="007E1E02"/>
    <w:rsid w:val="007F1BD6"/>
    <w:rsid w:val="00800AE7"/>
    <w:rsid w:val="00821706"/>
    <w:rsid w:val="00830525"/>
    <w:rsid w:val="008309E0"/>
    <w:rsid w:val="00846C69"/>
    <w:rsid w:val="0087422A"/>
    <w:rsid w:val="008A1BB1"/>
    <w:rsid w:val="008D20B7"/>
    <w:rsid w:val="008E777A"/>
    <w:rsid w:val="008F58AC"/>
    <w:rsid w:val="00951E21"/>
    <w:rsid w:val="00964A30"/>
    <w:rsid w:val="00976FF5"/>
    <w:rsid w:val="00995F08"/>
    <w:rsid w:val="009B161C"/>
    <w:rsid w:val="009B6F3D"/>
    <w:rsid w:val="00A45B5B"/>
    <w:rsid w:val="00A53D90"/>
    <w:rsid w:val="00A57EA0"/>
    <w:rsid w:val="00A727B1"/>
    <w:rsid w:val="00AA1B56"/>
    <w:rsid w:val="00AA4C7A"/>
    <w:rsid w:val="00AA65FD"/>
    <w:rsid w:val="00AB4955"/>
    <w:rsid w:val="00AD2549"/>
    <w:rsid w:val="00AE3992"/>
    <w:rsid w:val="00AF1F07"/>
    <w:rsid w:val="00AF380E"/>
    <w:rsid w:val="00AF52E3"/>
    <w:rsid w:val="00B05906"/>
    <w:rsid w:val="00B07FC9"/>
    <w:rsid w:val="00B14F58"/>
    <w:rsid w:val="00B413CC"/>
    <w:rsid w:val="00B44B89"/>
    <w:rsid w:val="00B85D23"/>
    <w:rsid w:val="00B9345E"/>
    <w:rsid w:val="00C37536"/>
    <w:rsid w:val="00CA65EB"/>
    <w:rsid w:val="00CB384A"/>
    <w:rsid w:val="00CE3C59"/>
    <w:rsid w:val="00CE5D17"/>
    <w:rsid w:val="00D015F8"/>
    <w:rsid w:val="00D116DA"/>
    <w:rsid w:val="00D14EBB"/>
    <w:rsid w:val="00D56D1B"/>
    <w:rsid w:val="00D60F35"/>
    <w:rsid w:val="00D94DE0"/>
    <w:rsid w:val="00DA53D4"/>
    <w:rsid w:val="00DF18E8"/>
    <w:rsid w:val="00DF673C"/>
    <w:rsid w:val="00EA1BCC"/>
    <w:rsid w:val="00EA46D6"/>
    <w:rsid w:val="00EB7494"/>
    <w:rsid w:val="00ED722B"/>
    <w:rsid w:val="00F065F4"/>
    <w:rsid w:val="00F13FF3"/>
    <w:rsid w:val="00F3712A"/>
    <w:rsid w:val="00F540D9"/>
    <w:rsid w:val="00FC28AC"/>
    <w:rsid w:val="00FC555C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096-F62B-45B3-85DA-F1A1973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08T07:18:00Z</cp:lastPrinted>
  <dcterms:created xsi:type="dcterms:W3CDTF">2020-04-30T12:21:00Z</dcterms:created>
  <dcterms:modified xsi:type="dcterms:W3CDTF">2020-05-28T06:47:00Z</dcterms:modified>
</cp:coreProperties>
</file>